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E5C" w:rsidRPr="00EB3E5C" w:rsidRDefault="00037ABB" w:rsidP="00EB3E5C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зультаты</w:t>
      </w:r>
      <w:r w:rsidR="00EB3E5C" w:rsidRPr="00EB3E5C">
        <w:rPr>
          <w:b/>
          <w:bCs/>
          <w:sz w:val="32"/>
          <w:szCs w:val="32"/>
        </w:rPr>
        <w:t xml:space="preserve"> I Всероссийского открытого конкурса пианистов</w:t>
      </w:r>
    </w:p>
    <w:p w:rsidR="00EB3E5C" w:rsidRPr="00EB3E5C" w:rsidRDefault="00EB3E5C" w:rsidP="00EB3E5C">
      <w:pPr>
        <w:pStyle w:val="Default"/>
        <w:jc w:val="center"/>
        <w:rPr>
          <w:b/>
          <w:bCs/>
          <w:sz w:val="32"/>
          <w:szCs w:val="32"/>
        </w:rPr>
      </w:pPr>
      <w:r w:rsidRPr="00EB3E5C">
        <w:rPr>
          <w:b/>
          <w:bCs/>
          <w:sz w:val="32"/>
          <w:szCs w:val="32"/>
        </w:rPr>
        <w:t>«Композитор и его время: 2023 год – Сергей Васильевич Рахманинов!»</w:t>
      </w:r>
    </w:p>
    <w:p w:rsidR="004A6CA6" w:rsidRPr="00DF659C" w:rsidRDefault="00EB3E5C" w:rsidP="00EB3E5C">
      <w:pPr>
        <w:pStyle w:val="Default"/>
        <w:jc w:val="center"/>
        <w:rPr>
          <w:b/>
          <w:bCs/>
        </w:rPr>
      </w:pPr>
      <w:r w:rsidRPr="00EB3E5C">
        <w:rPr>
          <w:b/>
          <w:bCs/>
          <w:sz w:val="32"/>
          <w:szCs w:val="32"/>
        </w:rPr>
        <w:t>II возрастная группа</w:t>
      </w:r>
    </w:p>
    <w:p w:rsidR="00BE04F2" w:rsidRPr="00DF659C" w:rsidRDefault="00BE04F2" w:rsidP="004A6CA6">
      <w:pPr>
        <w:pStyle w:val="Default"/>
        <w:jc w:val="center"/>
        <w:rPr>
          <w:b/>
          <w:bCs/>
        </w:rPr>
      </w:pPr>
    </w:p>
    <w:tbl>
      <w:tblPr>
        <w:tblStyle w:val="a3"/>
        <w:tblW w:w="103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1844"/>
        <w:gridCol w:w="1417"/>
        <w:gridCol w:w="2978"/>
        <w:gridCol w:w="1701"/>
        <w:gridCol w:w="1843"/>
      </w:tblGrid>
      <w:tr w:rsidR="00037ABB" w:rsidRPr="00DF659C" w:rsidTr="00505A9B">
        <w:trPr>
          <w:cantSplit/>
          <w:trHeight w:val="276"/>
        </w:trPr>
        <w:tc>
          <w:tcPr>
            <w:tcW w:w="566" w:type="dxa"/>
            <w:vMerge w:val="restart"/>
          </w:tcPr>
          <w:p w:rsidR="00037ABB" w:rsidRPr="00DF659C" w:rsidRDefault="00037ABB" w:rsidP="00F90083">
            <w:pPr>
              <w:pStyle w:val="Default"/>
              <w:jc w:val="center"/>
            </w:pPr>
            <w:r w:rsidRPr="00DF659C">
              <w:t>№</w:t>
            </w:r>
          </w:p>
        </w:tc>
        <w:tc>
          <w:tcPr>
            <w:tcW w:w="1844" w:type="dxa"/>
            <w:vMerge w:val="restart"/>
          </w:tcPr>
          <w:p w:rsidR="00037ABB" w:rsidRPr="004A1312" w:rsidRDefault="00037ABB" w:rsidP="00F90083">
            <w:pPr>
              <w:pStyle w:val="Default"/>
              <w:jc w:val="center"/>
              <w:rPr>
                <w:sz w:val="20"/>
                <w:szCs w:val="20"/>
              </w:rPr>
            </w:pPr>
            <w:r w:rsidRPr="004A1312">
              <w:rPr>
                <w:sz w:val="20"/>
                <w:szCs w:val="20"/>
              </w:rPr>
              <w:t>ФИО участника</w:t>
            </w:r>
          </w:p>
        </w:tc>
        <w:tc>
          <w:tcPr>
            <w:tcW w:w="1417" w:type="dxa"/>
            <w:vMerge w:val="restart"/>
          </w:tcPr>
          <w:p w:rsidR="00037ABB" w:rsidRPr="004A1312" w:rsidRDefault="00037ABB" w:rsidP="00F90083">
            <w:pPr>
              <w:pStyle w:val="Default"/>
              <w:jc w:val="center"/>
              <w:rPr>
                <w:sz w:val="20"/>
                <w:szCs w:val="20"/>
              </w:rPr>
            </w:pPr>
            <w:r w:rsidRPr="004A1312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978" w:type="dxa"/>
            <w:vMerge w:val="restart"/>
          </w:tcPr>
          <w:p w:rsidR="00037ABB" w:rsidRPr="004A1312" w:rsidRDefault="00037ABB" w:rsidP="00F90083">
            <w:pPr>
              <w:pStyle w:val="Default"/>
              <w:jc w:val="center"/>
              <w:rPr>
                <w:sz w:val="20"/>
                <w:szCs w:val="20"/>
              </w:rPr>
            </w:pPr>
            <w:r w:rsidRPr="004A1312">
              <w:rPr>
                <w:sz w:val="20"/>
                <w:szCs w:val="20"/>
              </w:rPr>
              <w:t>Город</w:t>
            </w:r>
          </w:p>
          <w:p w:rsidR="00037ABB" w:rsidRPr="004A1312" w:rsidRDefault="00037ABB" w:rsidP="00F90083">
            <w:pPr>
              <w:pStyle w:val="Default"/>
              <w:jc w:val="center"/>
              <w:rPr>
                <w:sz w:val="20"/>
                <w:szCs w:val="20"/>
              </w:rPr>
            </w:pPr>
            <w:r w:rsidRPr="004A1312">
              <w:rPr>
                <w:sz w:val="20"/>
                <w:szCs w:val="20"/>
              </w:rPr>
              <w:t>Учебное заведение</w:t>
            </w:r>
          </w:p>
        </w:tc>
        <w:tc>
          <w:tcPr>
            <w:tcW w:w="1701" w:type="dxa"/>
            <w:vMerge w:val="restart"/>
          </w:tcPr>
          <w:p w:rsidR="00037ABB" w:rsidRPr="004A1312" w:rsidRDefault="00037ABB" w:rsidP="00F90083">
            <w:pPr>
              <w:pStyle w:val="Default"/>
              <w:jc w:val="center"/>
              <w:rPr>
                <w:sz w:val="20"/>
                <w:szCs w:val="20"/>
              </w:rPr>
            </w:pPr>
            <w:r w:rsidRPr="004A1312">
              <w:rPr>
                <w:sz w:val="20"/>
                <w:szCs w:val="20"/>
              </w:rPr>
              <w:t>ФИО преподавателя</w:t>
            </w:r>
          </w:p>
        </w:tc>
        <w:tc>
          <w:tcPr>
            <w:tcW w:w="1843" w:type="dxa"/>
            <w:vMerge w:val="restart"/>
          </w:tcPr>
          <w:p w:rsidR="00037ABB" w:rsidRDefault="00037ABB" w:rsidP="00410DF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7ABB" w:rsidRPr="001F2F14" w:rsidRDefault="00037ABB" w:rsidP="00410DFA">
            <w:pPr>
              <w:pStyle w:val="Default"/>
              <w:jc w:val="center"/>
              <w:rPr>
                <w:sz w:val="20"/>
                <w:szCs w:val="20"/>
              </w:rPr>
            </w:pPr>
            <w:r w:rsidRPr="001F2F14">
              <w:rPr>
                <w:sz w:val="20"/>
                <w:szCs w:val="20"/>
              </w:rPr>
              <w:t>Результат</w:t>
            </w:r>
          </w:p>
        </w:tc>
      </w:tr>
      <w:tr w:rsidR="00037ABB" w:rsidRPr="00DF659C" w:rsidTr="00505A9B">
        <w:trPr>
          <w:cantSplit/>
          <w:trHeight w:val="276"/>
        </w:trPr>
        <w:tc>
          <w:tcPr>
            <w:tcW w:w="566" w:type="dxa"/>
            <w:vMerge/>
          </w:tcPr>
          <w:p w:rsidR="00037ABB" w:rsidRPr="00DF659C" w:rsidRDefault="00037ABB" w:rsidP="00F90083">
            <w:pPr>
              <w:pStyle w:val="Default"/>
              <w:jc w:val="center"/>
            </w:pPr>
          </w:p>
        </w:tc>
        <w:tc>
          <w:tcPr>
            <w:tcW w:w="1844" w:type="dxa"/>
            <w:vMerge/>
          </w:tcPr>
          <w:p w:rsidR="00037ABB" w:rsidRPr="00DF659C" w:rsidRDefault="00037ABB" w:rsidP="00F90083">
            <w:pPr>
              <w:pStyle w:val="Default"/>
              <w:jc w:val="center"/>
            </w:pPr>
          </w:p>
        </w:tc>
        <w:tc>
          <w:tcPr>
            <w:tcW w:w="1417" w:type="dxa"/>
            <w:vMerge/>
          </w:tcPr>
          <w:p w:rsidR="00037ABB" w:rsidRPr="00DF659C" w:rsidRDefault="00037ABB" w:rsidP="00F90083">
            <w:pPr>
              <w:pStyle w:val="Default"/>
              <w:jc w:val="center"/>
            </w:pPr>
          </w:p>
        </w:tc>
        <w:tc>
          <w:tcPr>
            <w:tcW w:w="2978" w:type="dxa"/>
            <w:vMerge/>
          </w:tcPr>
          <w:p w:rsidR="00037ABB" w:rsidRPr="00DF659C" w:rsidRDefault="00037ABB" w:rsidP="00F90083">
            <w:pPr>
              <w:pStyle w:val="Default"/>
              <w:jc w:val="center"/>
            </w:pPr>
          </w:p>
        </w:tc>
        <w:tc>
          <w:tcPr>
            <w:tcW w:w="1701" w:type="dxa"/>
            <w:vMerge/>
          </w:tcPr>
          <w:p w:rsidR="00037ABB" w:rsidRPr="00DF659C" w:rsidRDefault="00037ABB" w:rsidP="00F90083">
            <w:pPr>
              <w:pStyle w:val="Default"/>
              <w:jc w:val="center"/>
            </w:pPr>
          </w:p>
        </w:tc>
        <w:tc>
          <w:tcPr>
            <w:tcW w:w="1843" w:type="dxa"/>
            <w:vMerge/>
          </w:tcPr>
          <w:p w:rsidR="00037ABB" w:rsidRPr="001F2F14" w:rsidRDefault="00037ABB" w:rsidP="00410DF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37ABB" w:rsidRPr="0016258C" w:rsidTr="00505A9B">
        <w:trPr>
          <w:cantSplit/>
        </w:trPr>
        <w:tc>
          <w:tcPr>
            <w:tcW w:w="566" w:type="dxa"/>
          </w:tcPr>
          <w:p w:rsidR="00037ABB" w:rsidRPr="00BC1FA5" w:rsidRDefault="00037ABB" w:rsidP="00D457E8">
            <w:pPr>
              <w:pStyle w:val="Default"/>
              <w:jc w:val="center"/>
            </w:pPr>
            <w:r>
              <w:t>1.</w:t>
            </w:r>
          </w:p>
        </w:tc>
        <w:tc>
          <w:tcPr>
            <w:tcW w:w="1844" w:type="dxa"/>
          </w:tcPr>
          <w:p w:rsidR="00037ABB" w:rsidRDefault="00037ABB" w:rsidP="00A9791B">
            <w:pPr>
              <w:pStyle w:val="Default"/>
            </w:pPr>
            <w:r w:rsidRPr="0034195C">
              <w:t xml:space="preserve">Еремина </w:t>
            </w:r>
          </w:p>
          <w:p w:rsidR="00037ABB" w:rsidRDefault="00037ABB" w:rsidP="00A9791B">
            <w:pPr>
              <w:pStyle w:val="Default"/>
            </w:pPr>
            <w:r w:rsidRPr="0034195C">
              <w:t>Алиса Владимировна</w:t>
            </w:r>
          </w:p>
        </w:tc>
        <w:tc>
          <w:tcPr>
            <w:tcW w:w="1417" w:type="dxa"/>
          </w:tcPr>
          <w:p w:rsidR="00037ABB" w:rsidRDefault="00037ABB" w:rsidP="00A9791B">
            <w:pPr>
              <w:pStyle w:val="Default"/>
            </w:pPr>
            <w:r w:rsidRPr="0034195C">
              <w:t>28.09.2009</w:t>
            </w:r>
          </w:p>
        </w:tc>
        <w:tc>
          <w:tcPr>
            <w:tcW w:w="2978" w:type="dxa"/>
          </w:tcPr>
          <w:p w:rsidR="00037ABB" w:rsidRDefault="00037ABB" w:rsidP="00A9791B">
            <w:pPr>
              <w:pStyle w:val="Default"/>
              <w:rPr>
                <w:color w:val="auto"/>
              </w:rPr>
            </w:pPr>
            <w:r w:rsidRPr="0034195C">
              <w:rPr>
                <w:color w:val="auto"/>
              </w:rPr>
              <w:t>г. Кемерово</w:t>
            </w:r>
          </w:p>
          <w:p w:rsidR="00037ABB" w:rsidRPr="0083222B" w:rsidRDefault="00037ABB" w:rsidP="00A9791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Филиал ЦМШ-АИИ «Сибирский»</w:t>
            </w:r>
          </w:p>
        </w:tc>
        <w:tc>
          <w:tcPr>
            <w:tcW w:w="1701" w:type="dxa"/>
          </w:tcPr>
          <w:p w:rsidR="00037ABB" w:rsidRDefault="00037ABB" w:rsidP="00A9791B">
            <w:pPr>
              <w:pStyle w:val="Default"/>
            </w:pPr>
            <w:proofErr w:type="spellStart"/>
            <w:r w:rsidRPr="0034195C">
              <w:t>Саубанов</w:t>
            </w:r>
            <w:proofErr w:type="spellEnd"/>
            <w:r w:rsidRPr="0034195C">
              <w:t xml:space="preserve"> Ильдар </w:t>
            </w:r>
            <w:proofErr w:type="spellStart"/>
            <w:r w:rsidRPr="0034195C">
              <w:t>Раисович</w:t>
            </w:r>
            <w:proofErr w:type="spellEnd"/>
          </w:p>
        </w:tc>
        <w:tc>
          <w:tcPr>
            <w:tcW w:w="1843" w:type="dxa"/>
          </w:tcPr>
          <w:p w:rsidR="00037ABB" w:rsidRDefault="00037ABB" w:rsidP="00FD344F">
            <w:pPr>
              <w:tabs>
                <w:tab w:val="left" w:pos="176"/>
                <w:tab w:val="left" w:pos="317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B496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05A9B" w:rsidRDefault="00505A9B" w:rsidP="00FD344F">
            <w:pPr>
              <w:tabs>
                <w:tab w:val="left" w:pos="176"/>
                <w:tab w:val="left" w:pos="317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«За лучшее исполнение произведения С. В. Рахманинова»</w:t>
            </w:r>
          </w:p>
          <w:p w:rsidR="00505A9B" w:rsidRPr="0034195C" w:rsidRDefault="00505A9B" w:rsidP="00505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95C">
              <w:rPr>
                <w:rFonts w:ascii="Times New Roman" w:hAnsi="Times New Roman" w:cs="Times New Roman"/>
                <w:sz w:val="24"/>
                <w:szCs w:val="24"/>
              </w:rPr>
              <w:t>Мелодия со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9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05A9B" w:rsidRPr="00505A9B" w:rsidRDefault="00636273" w:rsidP="00505A9B">
            <w:pPr>
              <w:tabs>
                <w:tab w:val="left" w:pos="176"/>
                <w:tab w:val="left" w:pos="317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05A9B" w:rsidRPr="009368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iyw9WaeUSKM</w:t>
              </w:r>
            </w:hyperlink>
          </w:p>
        </w:tc>
      </w:tr>
      <w:tr w:rsidR="00037ABB" w:rsidRPr="0016258C" w:rsidTr="00505A9B">
        <w:trPr>
          <w:cantSplit/>
        </w:trPr>
        <w:tc>
          <w:tcPr>
            <w:tcW w:w="566" w:type="dxa"/>
          </w:tcPr>
          <w:p w:rsidR="00037ABB" w:rsidRDefault="00037ABB" w:rsidP="00D457E8">
            <w:pPr>
              <w:pStyle w:val="Default"/>
              <w:jc w:val="center"/>
            </w:pPr>
            <w:r>
              <w:t>2.</w:t>
            </w:r>
          </w:p>
        </w:tc>
        <w:tc>
          <w:tcPr>
            <w:tcW w:w="1844" w:type="dxa"/>
          </w:tcPr>
          <w:p w:rsidR="00037ABB" w:rsidRDefault="00037ABB" w:rsidP="00093F7C">
            <w:pPr>
              <w:pStyle w:val="Default"/>
            </w:pPr>
            <w:r w:rsidRPr="00043A41">
              <w:t>Литвинов Ярослав</w:t>
            </w:r>
            <w:r>
              <w:t xml:space="preserve"> </w:t>
            </w:r>
            <w:r w:rsidRPr="00357B4C">
              <w:t>Алексеевич</w:t>
            </w:r>
          </w:p>
        </w:tc>
        <w:tc>
          <w:tcPr>
            <w:tcW w:w="1417" w:type="dxa"/>
          </w:tcPr>
          <w:p w:rsidR="00037ABB" w:rsidRDefault="00037ABB" w:rsidP="00093F7C">
            <w:pPr>
              <w:pStyle w:val="Default"/>
            </w:pPr>
            <w:r w:rsidRPr="00043A41">
              <w:t>15.04.2011</w:t>
            </w:r>
          </w:p>
        </w:tc>
        <w:tc>
          <w:tcPr>
            <w:tcW w:w="2978" w:type="dxa"/>
          </w:tcPr>
          <w:p w:rsidR="00037ABB" w:rsidRDefault="00037ABB" w:rsidP="00093F7C">
            <w:pPr>
              <w:pStyle w:val="Default"/>
            </w:pPr>
            <w:r>
              <w:t xml:space="preserve">г. </w:t>
            </w:r>
            <w:r w:rsidRPr="00043A41">
              <w:t>Анжеро-Судженск</w:t>
            </w:r>
          </w:p>
          <w:p w:rsidR="00037ABB" w:rsidRDefault="00037ABB" w:rsidP="00093F7C">
            <w:pPr>
              <w:pStyle w:val="Default"/>
            </w:pPr>
            <w:r w:rsidRPr="00043A41">
              <w:t xml:space="preserve">МБУ ДО </w:t>
            </w:r>
            <w:r>
              <w:t>«</w:t>
            </w:r>
            <w:r w:rsidRPr="00043A41">
              <w:t>Детская музыкальная школа № 19</w:t>
            </w:r>
            <w:r>
              <w:t>»</w:t>
            </w:r>
          </w:p>
        </w:tc>
        <w:tc>
          <w:tcPr>
            <w:tcW w:w="1701" w:type="dxa"/>
          </w:tcPr>
          <w:p w:rsidR="00037ABB" w:rsidRDefault="00037ABB" w:rsidP="00093F7C">
            <w:pPr>
              <w:pStyle w:val="Default"/>
            </w:pPr>
            <w:r w:rsidRPr="00043A41">
              <w:t>Красовская Людмила Андреевна</w:t>
            </w:r>
          </w:p>
        </w:tc>
        <w:tc>
          <w:tcPr>
            <w:tcW w:w="1843" w:type="dxa"/>
          </w:tcPr>
          <w:p w:rsidR="00037ABB" w:rsidRPr="00AB4964" w:rsidRDefault="00037ABB" w:rsidP="00FD344F">
            <w:pPr>
              <w:tabs>
                <w:tab w:val="left" w:pos="176"/>
                <w:tab w:val="left" w:pos="317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B496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37ABB" w:rsidRPr="0016258C" w:rsidTr="00505A9B">
        <w:trPr>
          <w:cantSplit/>
        </w:trPr>
        <w:tc>
          <w:tcPr>
            <w:tcW w:w="566" w:type="dxa"/>
          </w:tcPr>
          <w:p w:rsidR="00037ABB" w:rsidRDefault="00037ABB" w:rsidP="00D457E8">
            <w:pPr>
              <w:pStyle w:val="Default"/>
              <w:jc w:val="center"/>
            </w:pPr>
            <w:r>
              <w:t>3.</w:t>
            </w:r>
          </w:p>
        </w:tc>
        <w:tc>
          <w:tcPr>
            <w:tcW w:w="1844" w:type="dxa"/>
          </w:tcPr>
          <w:p w:rsidR="00037ABB" w:rsidRPr="00DD2EB5" w:rsidRDefault="00037ABB" w:rsidP="00084C21">
            <w:pPr>
              <w:pStyle w:val="Default"/>
              <w:rPr>
                <w:color w:val="auto"/>
              </w:rPr>
            </w:pPr>
            <w:r w:rsidRPr="00387AEB">
              <w:rPr>
                <w:color w:val="auto"/>
              </w:rPr>
              <w:t>Мещеряков Даниил Михайлович</w:t>
            </w:r>
          </w:p>
        </w:tc>
        <w:tc>
          <w:tcPr>
            <w:tcW w:w="1417" w:type="dxa"/>
          </w:tcPr>
          <w:p w:rsidR="00037ABB" w:rsidRPr="00330C3B" w:rsidRDefault="00037ABB" w:rsidP="00084C21">
            <w:pPr>
              <w:pStyle w:val="Default"/>
              <w:rPr>
                <w:color w:val="auto"/>
              </w:rPr>
            </w:pPr>
            <w:r w:rsidRPr="00387AEB">
              <w:rPr>
                <w:color w:val="auto"/>
              </w:rPr>
              <w:t>03.06.2011</w:t>
            </w:r>
          </w:p>
        </w:tc>
        <w:tc>
          <w:tcPr>
            <w:tcW w:w="2978" w:type="dxa"/>
          </w:tcPr>
          <w:p w:rsidR="00037ABB" w:rsidRPr="00387AEB" w:rsidRDefault="00037ABB" w:rsidP="00084C2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г. Кемерово </w:t>
            </w:r>
            <w:r w:rsidRPr="00387AEB">
              <w:rPr>
                <w:color w:val="auto"/>
              </w:rPr>
              <w:t>МАУДО «ДШИ №</w:t>
            </w:r>
            <w:r>
              <w:rPr>
                <w:color w:val="auto"/>
              </w:rPr>
              <w:t xml:space="preserve"> </w:t>
            </w:r>
            <w:r w:rsidRPr="00387AEB">
              <w:rPr>
                <w:color w:val="auto"/>
              </w:rPr>
              <w:t>69»</w:t>
            </w:r>
          </w:p>
          <w:p w:rsidR="00037ABB" w:rsidRPr="0083222B" w:rsidRDefault="00037ABB" w:rsidP="00084C21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</w:tcPr>
          <w:p w:rsidR="00037ABB" w:rsidRPr="0083222B" w:rsidRDefault="00037ABB" w:rsidP="00084C21">
            <w:pPr>
              <w:pStyle w:val="Default"/>
            </w:pPr>
            <w:r w:rsidRPr="00387AEB">
              <w:t>Алексеева Ирина Петровна</w:t>
            </w:r>
          </w:p>
        </w:tc>
        <w:tc>
          <w:tcPr>
            <w:tcW w:w="1843" w:type="dxa"/>
          </w:tcPr>
          <w:p w:rsidR="00037ABB" w:rsidRPr="00AB4964" w:rsidRDefault="00037ABB" w:rsidP="00FD344F">
            <w:pPr>
              <w:tabs>
                <w:tab w:val="left" w:pos="176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B496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37ABB" w:rsidRPr="0016258C" w:rsidTr="00505A9B">
        <w:trPr>
          <w:cantSplit/>
        </w:trPr>
        <w:tc>
          <w:tcPr>
            <w:tcW w:w="566" w:type="dxa"/>
          </w:tcPr>
          <w:p w:rsidR="00037ABB" w:rsidRPr="00BC1FA5" w:rsidRDefault="00037ABB" w:rsidP="00D457E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1844" w:type="dxa"/>
          </w:tcPr>
          <w:p w:rsidR="00037ABB" w:rsidRDefault="00037ABB" w:rsidP="00E85EE3">
            <w:pPr>
              <w:pStyle w:val="Default"/>
            </w:pPr>
            <w:proofErr w:type="spellStart"/>
            <w:r w:rsidRPr="00357B4C">
              <w:t>Сахипгареева</w:t>
            </w:r>
            <w:proofErr w:type="spellEnd"/>
            <w:r w:rsidRPr="00357B4C">
              <w:t xml:space="preserve"> Доминика Павловна</w:t>
            </w:r>
          </w:p>
        </w:tc>
        <w:tc>
          <w:tcPr>
            <w:tcW w:w="1417" w:type="dxa"/>
          </w:tcPr>
          <w:p w:rsidR="00037ABB" w:rsidRDefault="00037ABB" w:rsidP="00E85EE3">
            <w:pPr>
              <w:pStyle w:val="Default"/>
            </w:pPr>
            <w:r w:rsidRPr="00357B4C">
              <w:t>15.05.2009</w:t>
            </w:r>
          </w:p>
        </w:tc>
        <w:tc>
          <w:tcPr>
            <w:tcW w:w="2978" w:type="dxa"/>
          </w:tcPr>
          <w:p w:rsidR="00037ABB" w:rsidRPr="00357B4C" w:rsidRDefault="00037ABB" w:rsidP="00E85EE3">
            <w:pPr>
              <w:pStyle w:val="Default"/>
              <w:rPr>
                <w:color w:val="auto"/>
              </w:rPr>
            </w:pPr>
            <w:r w:rsidRPr="00357B4C">
              <w:rPr>
                <w:color w:val="auto"/>
              </w:rPr>
              <w:t>г. Анжеро-Судженск</w:t>
            </w:r>
          </w:p>
          <w:p w:rsidR="00037ABB" w:rsidRPr="00C05575" w:rsidRDefault="00037ABB" w:rsidP="00E85EE3">
            <w:pPr>
              <w:pStyle w:val="Default"/>
              <w:rPr>
                <w:color w:val="auto"/>
              </w:rPr>
            </w:pPr>
            <w:r w:rsidRPr="00357B4C">
              <w:rPr>
                <w:color w:val="auto"/>
              </w:rPr>
              <w:t>МБУ ДО «Детская музыкальная школа № 19»</w:t>
            </w:r>
          </w:p>
        </w:tc>
        <w:tc>
          <w:tcPr>
            <w:tcW w:w="1701" w:type="dxa"/>
          </w:tcPr>
          <w:p w:rsidR="00037ABB" w:rsidRPr="00C05575" w:rsidRDefault="00037ABB" w:rsidP="00E85EE3">
            <w:pPr>
              <w:pStyle w:val="Default"/>
              <w:rPr>
                <w:color w:val="auto"/>
              </w:rPr>
            </w:pPr>
            <w:r w:rsidRPr="00357B4C">
              <w:rPr>
                <w:color w:val="auto"/>
              </w:rPr>
              <w:t>Красовская Людмила Андреевна</w:t>
            </w:r>
          </w:p>
        </w:tc>
        <w:tc>
          <w:tcPr>
            <w:tcW w:w="1843" w:type="dxa"/>
          </w:tcPr>
          <w:p w:rsidR="00037ABB" w:rsidRPr="00AB4964" w:rsidRDefault="00037ABB" w:rsidP="00FD344F">
            <w:pPr>
              <w:tabs>
                <w:tab w:val="left" w:pos="176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B496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37ABB" w:rsidRPr="0016258C" w:rsidTr="00505A9B">
        <w:trPr>
          <w:cantSplit/>
        </w:trPr>
        <w:tc>
          <w:tcPr>
            <w:tcW w:w="566" w:type="dxa"/>
          </w:tcPr>
          <w:p w:rsidR="00037ABB" w:rsidRDefault="00037ABB" w:rsidP="00D457E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1844" w:type="dxa"/>
          </w:tcPr>
          <w:p w:rsidR="00037ABB" w:rsidRDefault="00037ABB" w:rsidP="0023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7E">
              <w:rPr>
                <w:rFonts w:ascii="Times New Roman" w:hAnsi="Times New Roman" w:cs="Times New Roman"/>
                <w:sz w:val="24"/>
                <w:szCs w:val="24"/>
              </w:rPr>
              <w:t xml:space="preserve">Мороз </w:t>
            </w:r>
          </w:p>
          <w:p w:rsidR="00037ABB" w:rsidRPr="00FF307E" w:rsidRDefault="00037ABB" w:rsidP="0023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07E">
              <w:rPr>
                <w:rFonts w:ascii="Times New Roman" w:hAnsi="Times New Roman" w:cs="Times New Roman"/>
                <w:sz w:val="24"/>
                <w:szCs w:val="24"/>
              </w:rPr>
              <w:t>Матвей Олегович</w:t>
            </w:r>
          </w:p>
        </w:tc>
        <w:tc>
          <w:tcPr>
            <w:tcW w:w="1417" w:type="dxa"/>
          </w:tcPr>
          <w:p w:rsidR="00037ABB" w:rsidRDefault="00037ABB" w:rsidP="0023426E">
            <w:pPr>
              <w:pStyle w:val="Default"/>
            </w:pPr>
            <w:r w:rsidRPr="00FF307E">
              <w:t>10</w:t>
            </w:r>
            <w:r>
              <w:t>.12.</w:t>
            </w:r>
            <w:r w:rsidRPr="00FF307E">
              <w:t>2008</w:t>
            </w:r>
          </w:p>
        </w:tc>
        <w:tc>
          <w:tcPr>
            <w:tcW w:w="2978" w:type="dxa"/>
          </w:tcPr>
          <w:p w:rsidR="00037ABB" w:rsidRPr="004C1EBD" w:rsidRDefault="00037ABB" w:rsidP="0023426E">
            <w:pPr>
              <w:pStyle w:val="Default"/>
              <w:rPr>
                <w:highlight w:val="yellow"/>
              </w:rPr>
            </w:pPr>
            <w:r w:rsidRPr="00FF307E">
              <w:t>г. Калининград МАУ ДО ГО «Город К</w:t>
            </w:r>
            <w:r>
              <w:t>алининград» «ДШИ им. Ф. Шопена»</w:t>
            </w:r>
          </w:p>
        </w:tc>
        <w:tc>
          <w:tcPr>
            <w:tcW w:w="1701" w:type="dxa"/>
          </w:tcPr>
          <w:p w:rsidR="00037ABB" w:rsidRDefault="00037ABB" w:rsidP="0023426E">
            <w:pPr>
              <w:pStyle w:val="Default"/>
            </w:pPr>
            <w:r w:rsidRPr="00FF307E">
              <w:t xml:space="preserve">Куклина Ирина Ивановна  </w:t>
            </w:r>
          </w:p>
        </w:tc>
        <w:tc>
          <w:tcPr>
            <w:tcW w:w="1843" w:type="dxa"/>
          </w:tcPr>
          <w:p w:rsidR="00037ABB" w:rsidRPr="00AB4964" w:rsidRDefault="00037ABB" w:rsidP="00FD344F">
            <w:pPr>
              <w:tabs>
                <w:tab w:val="left" w:pos="176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B496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37ABB" w:rsidRPr="0016258C" w:rsidTr="00505A9B">
        <w:trPr>
          <w:cantSplit/>
        </w:trPr>
        <w:tc>
          <w:tcPr>
            <w:tcW w:w="566" w:type="dxa"/>
          </w:tcPr>
          <w:p w:rsidR="00037ABB" w:rsidRPr="0057488D" w:rsidRDefault="00037ABB" w:rsidP="00D457E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1844" w:type="dxa"/>
          </w:tcPr>
          <w:p w:rsidR="00037ABB" w:rsidRPr="00B212B8" w:rsidRDefault="00037ABB" w:rsidP="001F0FFD">
            <w:pPr>
              <w:pStyle w:val="Default"/>
              <w:rPr>
                <w:highlight w:val="yellow"/>
              </w:rPr>
            </w:pPr>
            <w:r w:rsidRPr="00D874B5">
              <w:t>Гордиенко Анна Александровна</w:t>
            </w:r>
          </w:p>
        </w:tc>
        <w:tc>
          <w:tcPr>
            <w:tcW w:w="1417" w:type="dxa"/>
          </w:tcPr>
          <w:p w:rsidR="00037ABB" w:rsidRDefault="00037ABB" w:rsidP="001F0FFD">
            <w:pPr>
              <w:pStyle w:val="Default"/>
            </w:pPr>
            <w:r>
              <w:t>05.03.2009</w:t>
            </w:r>
          </w:p>
        </w:tc>
        <w:tc>
          <w:tcPr>
            <w:tcW w:w="2978" w:type="dxa"/>
          </w:tcPr>
          <w:p w:rsidR="00037ABB" w:rsidRPr="001932B3" w:rsidRDefault="00037ABB" w:rsidP="001F0FFD">
            <w:pPr>
              <w:pStyle w:val="Default"/>
            </w:pPr>
            <w:r>
              <w:t>г. Мыски МБУ ДО «ДШИ № 3»</w:t>
            </w:r>
          </w:p>
        </w:tc>
        <w:tc>
          <w:tcPr>
            <w:tcW w:w="1701" w:type="dxa"/>
          </w:tcPr>
          <w:p w:rsidR="00037ABB" w:rsidRPr="001932B3" w:rsidRDefault="00037ABB" w:rsidP="001F0FFD">
            <w:pPr>
              <w:pStyle w:val="Default"/>
            </w:pPr>
            <w:r>
              <w:t>Иванова Светлана Геннадьевна</w:t>
            </w:r>
          </w:p>
        </w:tc>
        <w:tc>
          <w:tcPr>
            <w:tcW w:w="1843" w:type="dxa"/>
          </w:tcPr>
          <w:p w:rsidR="00037ABB" w:rsidRPr="00636273" w:rsidRDefault="00037ABB" w:rsidP="00FD344F">
            <w:pPr>
              <w:tabs>
                <w:tab w:val="left" w:pos="176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627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CD7650" w:rsidRDefault="00CD7650" w:rsidP="00CD7650">
            <w:pPr>
              <w:tabs>
                <w:tab w:val="left" w:pos="176"/>
                <w:tab w:val="left" w:pos="317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6273">
              <w:rPr>
                <w:rFonts w:ascii="Times New Roman" w:hAnsi="Times New Roman" w:cs="Times New Roman"/>
                <w:sz w:val="24"/>
                <w:szCs w:val="24"/>
              </w:rPr>
              <w:t xml:space="preserve">Диплом «За лучшее исполнение произ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В. Рахманинова»</w:t>
            </w:r>
          </w:p>
          <w:p w:rsidR="00CD7650" w:rsidRDefault="00CD7650" w:rsidP="00CD7650">
            <w:pPr>
              <w:pStyle w:val="Default"/>
            </w:pPr>
            <w:proofErr w:type="gramStart"/>
            <w:r>
              <w:t xml:space="preserve">Романс  </w:t>
            </w:r>
            <w:proofErr w:type="spellStart"/>
            <w:r>
              <w:t>fis</w:t>
            </w:r>
            <w:proofErr w:type="gramEnd"/>
            <w:r>
              <w:t>-moll</w:t>
            </w:r>
            <w:proofErr w:type="spellEnd"/>
          </w:p>
          <w:p w:rsidR="00CD7650" w:rsidRPr="00AB4964" w:rsidRDefault="00636273" w:rsidP="00CD7650">
            <w:pPr>
              <w:tabs>
                <w:tab w:val="left" w:pos="176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D7650" w:rsidRPr="009368EE">
                <w:rPr>
                  <w:rStyle w:val="a4"/>
                </w:rPr>
                <w:t>https://youtu.be/MiuQC16u0Ts</w:t>
              </w:r>
            </w:hyperlink>
          </w:p>
        </w:tc>
        <w:bookmarkStart w:id="0" w:name="_GoBack"/>
        <w:bookmarkEnd w:id="0"/>
      </w:tr>
      <w:tr w:rsidR="00037ABB" w:rsidRPr="0016258C" w:rsidTr="00505A9B">
        <w:trPr>
          <w:cantSplit/>
        </w:trPr>
        <w:tc>
          <w:tcPr>
            <w:tcW w:w="566" w:type="dxa"/>
          </w:tcPr>
          <w:p w:rsidR="00037ABB" w:rsidRPr="00377184" w:rsidRDefault="00037ABB" w:rsidP="00D457E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1844" w:type="dxa"/>
          </w:tcPr>
          <w:p w:rsidR="00037ABB" w:rsidRDefault="00037ABB" w:rsidP="0020002F">
            <w:pPr>
              <w:pStyle w:val="Default"/>
            </w:pPr>
            <w:proofErr w:type="spellStart"/>
            <w:r w:rsidRPr="006132B0">
              <w:t>Кутеева</w:t>
            </w:r>
            <w:proofErr w:type="spellEnd"/>
            <w:r w:rsidRPr="006132B0">
              <w:t xml:space="preserve"> </w:t>
            </w:r>
          </w:p>
          <w:p w:rsidR="00037ABB" w:rsidRPr="00BD4D73" w:rsidRDefault="00037ABB" w:rsidP="0020002F">
            <w:pPr>
              <w:pStyle w:val="Default"/>
            </w:pPr>
            <w:r w:rsidRPr="006132B0">
              <w:t>Алиса Александровна</w:t>
            </w:r>
          </w:p>
        </w:tc>
        <w:tc>
          <w:tcPr>
            <w:tcW w:w="1417" w:type="dxa"/>
          </w:tcPr>
          <w:p w:rsidR="00037ABB" w:rsidRPr="00BD4D73" w:rsidRDefault="00037ABB" w:rsidP="0020002F">
            <w:pPr>
              <w:pStyle w:val="Default"/>
            </w:pPr>
            <w:r w:rsidRPr="006132B0">
              <w:t>16.04.2010</w:t>
            </w:r>
          </w:p>
        </w:tc>
        <w:tc>
          <w:tcPr>
            <w:tcW w:w="2978" w:type="dxa"/>
          </w:tcPr>
          <w:p w:rsidR="00037ABB" w:rsidRDefault="00037ABB" w:rsidP="0020002F">
            <w:pPr>
              <w:pStyle w:val="Default"/>
            </w:pPr>
            <w:r w:rsidRPr="006132B0">
              <w:t>г. Мыски МБУ ДО «ДШИ № 3»</w:t>
            </w:r>
          </w:p>
        </w:tc>
        <w:tc>
          <w:tcPr>
            <w:tcW w:w="1701" w:type="dxa"/>
          </w:tcPr>
          <w:p w:rsidR="00037ABB" w:rsidRDefault="00037ABB" w:rsidP="0020002F">
            <w:pPr>
              <w:pStyle w:val="Default"/>
            </w:pPr>
            <w:r w:rsidRPr="006132B0">
              <w:t>Иванова Светлана Геннадьевна</w:t>
            </w:r>
          </w:p>
        </w:tc>
        <w:tc>
          <w:tcPr>
            <w:tcW w:w="1843" w:type="dxa"/>
          </w:tcPr>
          <w:p w:rsidR="00037ABB" w:rsidRPr="00AB4964" w:rsidRDefault="00037ABB" w:rsidP="00FD344F">
            <w:pPr>
              <w:tabs>
                <w:tab w:val="left" w:pos="176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B496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37ABB" w:rsidRPr="0016258C" w:rsidTr="00505A9B">
        <w:trPr>
          <w:cantSplit/>
        </w:trPr>
        <w:tc>
          <w:tcPr>
            <w:tcW w:w="566" w:type="dxa"/>
          </w:tcPr>
          <w:p w:rsidR="00037ABB" w:rsidRDefault="00037ABB" w:rsidP="00D457E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8.</w:t>
            </w:r>
          </w:p>
        </w:tc>
        <w:tc>
          <w:tcPr>
            <w:tcW w:w="1844" w:type="dxa"/>
          </w:tcPr>
          <w:p w:rsidR="00037ABB" w:rsidRDefault="00037ABB" w:rsidP="008D6EC8">
            <w:pPr>
              <w:pStyle w:val="Default"/>
            </w:pPr>
            <w:r w:rsidRPr="004D0711">
              <w:t>Гущин Александр Александрович</w:t>
            </w:r>
          </w:p>
        </w:tc>
        <w:tc>
          <w:tcPr>
            <w:tcW w:w="1417" w:type="dxa"/>
          </w:tcPr>
          <w:p w:rsidR="00037ABB" w:rsidRDefault="00037ABB" w:rsidP="008D6EC8">
            <w:pPr>
              <w:pStyle w:val="Default"/>
            </w:pPr>
            <w:r w:rsidRPr="004D0711">
              <w:t>18.11.2011</w:t>
            </w:r>
          </w:p>
        </w:tc>
        <w:tc>
          <w:tcPr>
            <w:tcW w:w="2978" w:type="dxa"/>
          </w:tcPr>
          <w:p w:rsidR="00037ABB" w:rsidRDefault="00037ABB" w:rsidP="008D6EC8">
            <w:pPr>
              <w:pStyle w:val="Default"/>
            </w:pPr>
            <w:r w:rsidRPr="004D0711">
              <w:t>МАУДО «ДШИ №</w:t>
            </w:r>
            <w:r>
              <w:t xml:space="preserve"> </w:t>
            </w:r>
            <w:r w:rsidRPr="004D0711">
              <w:t>14 г. Кемерово»</w:t>
            </w:r>
          </w:p>
        </w:tc>
        <w:tc>
          <w:tcPr>
            <w:tcW w:w="1701" w:type="dxa"/>
          </w:tcPr>
          <w:p w:rsidR="00037ABB" w:rsidRDefault="00037ABB" w:rsidP="008D6EC8">
            <w:pPr>
              <w:pStyle w:val="Default"/>
            </w:pPr>
            <w:proofErr w:type="spellStart"/>
            <w:r w:rsidRPr="004D0711">
              <w:t>Жарухина</w:t>
            </w:r>
            <w:proofErr w:type="spellEnd"/>
            <w:r w:rsidRPr="004D0711">
              <w:t xml:space="preserve"> Алина Андреевна</w:t>
            </w:r>
          </w:p>
        </w:tc>
        <w:tc>
          <w:tcPr>
            <w:tcW w:w="1843" w:type="dxa"/>
          </w:tcPr>
          <w:p w:rsidR="00037ABB" w:rsidRPr="00AB4964" w:rsidRDefault="00037ABB" w:rsidP="00FD344F">
            <w:pPr>
              <w:tabs>
                <w:tab w:val="left" w:pos="176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B496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37ABB" w:rsidRPr="0016258C" w:rsidTr="00505A9B">
        <w:trPr>
          <w:cantSplit/>
        </w:trPr>
        <w:tc>
          <w:tcPr>
            <w:tcW w:w="566" w:type="dxa"/>
          </w:tcPr>
          <w:p w:rsidR="00037ABB" w:rsidRPr="00ED24F5" w:rsidRDefault="00037ABB" w:rsidP="00D457E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9.</w:t>
            </w:r>
          </w:p>
        </w:tc>
        <w:tc>
          <w:tcPr>
            <w:tcW w:w="1844" w:type="dxa"/>
          </w:tcPr>
          <w:p w:rsidR="00037ABB" w:rsidRPr="00DD2EB5" w:rsidRDefault="00037ABB" w:rsidP="00312FDC">
            <w:pPr>
              <w:pStyle w:val="Default"/>
              <w:rPr>
                <w:color w:val="auto"/>
                <w:highlight w:val="yellow"/>
              </w:rPr>
            </w:pPr>
            <w:r w:rsidRPr="00387AEB">
              <w:rPr>
                <w:color w:val="auto"/>
              </w:rPr>
              <w:t>Филатова Лилия Васильевна</w:t>
            </w:r>
          </w:p>
        </w:tc>
        <w:tc>
          <w:tcPr>
            <w:tcW w:w="1417" w:type="dxa"/>
          </w:tcPr>
          <w:p w:rsidR="00037ABB" w:rsidRPr="00330C3B" w:rsidRDefault="00037ABB" w:rsidP="00312FDC">
            <w:pPr>
              <w:pStyle w:val="Default"/>
              <w:jc w:val="center"/>
              <w:rPr>
                <w:color w:val="auto"/>
              </w:rPr>
            </w:pPr>
            <w:r w:rsidRPr="00387AEB">
              <w:rPr>
                <w:color w:val="auto"/>
              </w:rPr>
              <w:t>27.10.2010</w:t>
            </w:r>
          </w:p>
        </w:tc>
        <w:tc>
          <w:tcPr>
            <w:tcW w:w="2978" w:type="dxa"/>
          </w:tcPr>
          <w:p w:rsidR="00037ABB" w:rsidRPr="00387AEB" w:rsidRDefault="00037ABB" w:rsidP="00312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 МАУДО «ДШИ № 69»</w:t>
            </w:r>
          </w:p>
          <w:p w:rsidR="00037ABB" w:rsidRPr="00330C3B" w:rsidRDefault="00037ABB" w:rsidP="00312FDC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701" w:type="dxa"/>
          </w:tcPr>
          <w:p w:rsidR="00037ABB" w:rsidRPr="00330C3B" w:rsidRDefault="00037ABB" w:rsidP="00312FDC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387AEB">
              <w:rPr>
                <w:rFonts w:eastAsia="Times New Roman"/>
                <w:color w:val="auto"/>
                <w:lang w:eastAsia="ru-RU"/>
              </w:rPr>
              <w:t>Долгопол Татьяна Николаевна</w:t>
            </w:r>
          </w:p>
        </w:tc>
        <w:tc>
          <w:tcPr>
            <w:tcW w:w="1843" w:type="dxa"/>
          </w:tcPr>
          <w:p w:rsidR="00037ABB" w:rsidRPr="00AB4964" w:rsidRDefault="00037ABB" w:rsidP="00FD344F">
            <w:pPr>
              <w:tabs>
                <w:tab w:val="left" w:pos="176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B496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37ABB" w:rsidRPr="0016258C" w:rsidTr="00505A9B">
        <w:trPr>
          <w:cantSplit/>
        </w:trPr>
        <w:tc>
          <w:tcPr>
            <w:tcW w:w="566" w:type="dxa"/>
          </w:tcPr>
          <w:p w:rsidR="00037ABB" w:rsidRPr="00ED24F5" w:rsidRDefault="00037ABB" w:rsidP="00D457E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10.</w:t>
            </w:r>
          </w:p>
        </w:tc>
        <w:tc>
          <w:tcPr>
            <w:tcW w:w="1844" w:type="dxa"/>
          </w:tcPr>
          <w:p w:rsidR="00037ABB" w:rsidRDefault="00037ABB" w:rsidP="00491E2D">
            <w:pPr>
              <w:pStyle w:val="Default"/>
              <w:rPr>
                <w:color w:val="auto"/>
              </w:rPr>
            </w:pPr>
            <w:r w:rsidRPr="00A9738A">
              <w:rPr>
                <w:color w:val="auto"/>
              </w:rPr>
              <w:t xml:space="preserve">Ранде </w:t>
            </w:r>
          </w:p>
          <w:p w:rsidR="00037ABB" w:rsidRPr="0012701B" w:rsidRDefault="00037ABB" w:rsidP="00491E2D">
            <w:pPr>
              <w:pStyle w:val="Default"/>
              <w:rPr>
                <w:color w:val="auto"/>
              </w:rPr>
            </w:pPr>
            <w:r w:rsidRPr="00A9738A">
              <w:rPr>
                <w:color w:val="auto"/>
              </w:rPr>
              <w:t>Алина</w:t>
            </w:r>
            <w:r>
              <w:rPr>
                <w:color w:val="auto"/>
              </w:rPr>
              <w:t xml:space="preserve"> Денисовна</w:t>
            </w:r>
          </w:p>
        </w:tc>
        <w:tc>
          <w:tcPr>
            <w:tcW w:w="1417" w:type="dxa"/>
          </w:tcPr>
          <w:p w:rsidR="00037ABB" w:rsidRPr="005F318A" w:rsidRDefault="00037ABB" w:rsidP="00491E2D">
            <w:pPr>
              <w:pStyle w:val="Default"/>
            </w:pPr>
            <w:r w:rsidRPr="00AA6F6B">
              <w:t>27.11.2008</w:t>
            </w:r>
          </w:p>
        </w:tc>
        <w:tc>
          <w:tcPr>
            <w:tcW w:w="2978" w:type="dxa"/>
          </w:tcPr>
          <w:p w:rsidR="00037ABB" w:rsidRPr="005F318A" w:rsidRDefault="00037ABB" w:rsidP="00491E2D">
            <w:pPr>
              <w:pStyle w:val="Default"/>
            </w:pPr>
            <w:r>
              <w:t xml:space="preserve">г. </w:t>
            </w:r>
            <w:r w:rsidRPr="00AA6F6B">
              <w:t>Кемерово</w:t>
            </w:r>
          </w:p>
          <w:p w:rsidR="00037ABB" w:rsidRPr="00AA6F6B" w:rsidRDefault="00037ABB" w:rsidP="00491E2D">
            <w:pPr>
              <w:pStyle w:val="Default"/>
              <w:rPr>
                <w:highlight w:val="yellow"/>
              </w:rPr>
            </w:pPr>
            <w:r w:rsidRPr="00FD1C3D">
              <w:t>МАУДО</w:t>
            </w:r>
            <w:r>
              <w:t xml:space="preserve"> </w:t>
            </w:r>
            <w:r w:rsidRPr="00FD1C3D">
              <w:t>«Детская школа искусств № 50»</w:t>
            </w:r>
          </w:p>
        </w:tc>
        <w:tc>
          <w:tcPr>
            <w:tcW w:w="1701" w:type="dxa"/>
          </w:tcPr>
          <w:p w:rsidR="00037ABB" w:rsidRPr="005F318A" w:rsidRDefault="00037ABB" w:rsidP="00491E2D">
            <w:pPr>
              <w:pStyle w:val="Default"/>
            </w:pPr>
            <w:r w:rsidRPr="00AA6F6B">
              <w:t>Андрейченко Наталья Викторовна</w:t>
            </w:r>
          </w:p>
        </w:tc>
        <w:tc>
          <w:tcPr>
            <w:tcW w:w="1843" w:type="dxa"/>
          </w:tcPr>
          <w:p w:rsidR="00037ABB" w:rsidRPr="00AB4964" w:rsidRDefault="00037ABB" w:rsidP="00FD344F">
            <w:pPr>
              <w:tabs>
                <w:tab w:val="left" w:pos="176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B496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37ABB" w:rsidRPr="0016258C" w:rsidTr="00505A9B">
        <w:trPr>
          <w:cantSplit/>
        </w:trPr>
        <w:tc>
          <w:tcPr>
            <w:tcW w:w="566" w:type="dxa"/>
          </w:tcPr>
          <w:p w:rsidR="00037ABB" w:rsidRPr="00330C3B" w:rsidRDefault="00037ABB" w:rsidP="006C500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1.</w:t>
            </w:r>
          </w:p>
        </w:tc>
        <w:tc>
          <w:tcPr>
            <w:tcW w:w="1844" w:type="dxa"/>
          </w:tcPr>
          <w:p w:rsidR="00037ABB" w:rsidRDefault="00037ABB" w:rsidP="00F75062">
            <w:pPr>
              <w:pStyle w:val="Default"/>
            </w:pPr>
            <w:r w:rsidRPr="00EE56B9">
              <w:t>Тимощук Матвей Дмитриевич</w:t>
            </w:r>
          </w:p>
        </w:tc>
        <w:tc>
          <w:tcPr>
            <w:tcW w:w="1417" w:type="dxa"/>
          </w:tcPr>
          <w:p w:rsidR="00037ABB" w:rsidRDefault="00037ABB" w:rsidP="00F75062">
            <w:pPr>
              <w:pStyle w:val="Default"/>
            </w:pPr>
            <w:r>
              <w:t>16.10.2008</w:t>
            </w:r>
          </w:p>
        </w:tc>
        <w:tc>
          <w:tcPr>
            <w:tcW w:w="2978" w:type="dxa"/>
          </w:tcPr>
          <w:p w:rsidR="00037ABB" w:rsidRPr="00EB792B" w:rsidRDefault="00037ABB" w:rsidP="00F75062">
            <w:pPr>
              <w:pStyle w:val="Default"/>
              <w:rPr>
                <w:highlight w:val="yellow"/>
              </w:rPr>
            </w:pPr>
            <w:r w:rsidRPr="00EE56B9">
              <w:t>г. Кемерово</w:t>
            </w:r>
            <w:r>
              <w:t xml:space="preserve"> </w:t>
            </w:r>
            <w:r w:rsidRPr="00EE56B9">
              <w:t>М</w:t>
            </w:r>
            <w:r>
              <w:t>БОУ ДО</w:t>
            </w:r>
            <w:r w:rsidRPr="00EE56B9">
              <w:t xml:space="preserve"> «Детская музыкальная искусств №</w:t>
            </w:r>
            <w:r>
              <w:t xml:space="preserve"> </w:t>
            </w:r>
            <w:r w:rsidRPr="00EE56B9">
              <w:t>4»</w:t>
            </w:r>
          </w:p>
        </w:tc>
        <w:tc>
          <w:tcPr>
            <w:tcW w:w="1701" w:type="dxa"/>
          </w:tcPr>
          <w:p w:rsidR="00037ABB" w:rsidRDefault="00037ABB" w:rsidP="00F75062">
            <w:pPr>
              <w:pStyle w:val="Default"/>
            </w:pPr>
            <w:r w:rsidRPr="00EE56B9">
              <w:t>Аверьянова Оксана Дмитриевна</w:t>
            </w:r>
          </w:p>
        </w:tc>
        <w:tc>
          <w:tcPr>
            <w:tcW w:w="1843" w:type="dxa"/>
          </w:tcPr>
          <w:p w:rsidR="00037ABB" w:rsidRPr="00AB4964" w:rsidRDefault="00037ABB" w:rsidP="00FD344F">
            <w:pPr>
              <w:tabs>
                <w:tab w:val="left" w:pos="176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B496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37ABB" w:rsidRPr="0016258C" w:rsidTr="00505A9B">
        <w:trPr>
          <w:cantSplit/>
        </w:trPr>
        <w:tc>
          <w:tcPr>
            <w:tcW w:w="566" w:type="dxa"/>
          </w:tcPr>
          <w:p w:rsidR="00037ABB" w:rsidRPr="00330C3B" w:rsidRDefault="00037ABB" w:rsidP="006C500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2.</w:t>
            </w:r>
          </w:p>
        </w:tc>
        <w:tc>
          <w:tcPr>
            <w:tcW w:w="1844" w:type="dxa"/>
          </w:tcPr>
          <w:p w:rsidR="00037ABB" w:rsidRDefault="00037ABB" w:rsidP="007B46B2">
            <w:pPr>
              <w:pStyle w:val="Default"/>
              <w:rPr>
                <w:color w:val="auto"/>
              </w:rPr>
            </w:pPr>
            <w:r w:rsidRPr="00D07883">
              <w:rPr>
                <w:color w:val="auto"/>
              </w:rPr>
              <w:t xml:space="preserve">Пушкина </w:t>
            </w:r>
          </w:p>
          <w:p w:rsidR="00037ABB" w:rsidRPr="00330C3B" w:rsidRDefault="00037ABB" w:rsidP="007B46B2">
            <w:pPr>
              <w:pStyle w:val="Default"/>
              <w:rPr>
                <w:color w:val="auto"/>
              </w:rPr>
            </w:pPr>
            <w:r w:rsidRPr="00D07883">
              <w:rPr>
                <w:color w:val="auto"/>
              </w:rPr>
              <w:t>Злата Сергеевна</w:t>
            </w:r>
          </w:p>
        </w:tc>
        <w:tc>
          <w:tcPr>
            <w:tcW w:w="1417" w:type="dxa"/>
          </w:tcPr>
          <w:p w:rsidR="00037ABB" w:rsidRPr="00330C3B" w:rsidRDefault="00037ABB" w:rsidP="007B46B2">
            <w:pPr>
              <w:pStyle w:val="Default"/>
              <w:rPr>
                <w:color w:val="auto"/>
              </w:rPr>
            </w:pPr>
            <w:r w:rsidRPr="00D07883">
              <w:rPr>
                <w:color w:val="auto"/>
              </w:rPr>
              <w:t>23.09.2010</w:t>
            </w:r>
          </w:p>
        </w:tc>
        <w:tc>
          <w:tcPr>
            <w:tcW w:w="2978" w:type="dxa"/>
          </w:tcPr>
          <w:p w:rsidR="00037ABB" w:rsidRPr="00D07883" w:rsidRDefault="00037ABB" w:rsidP="007B46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рокопьевск МАУ ДО «ДШИ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имени А.И. Хачатуряна»</w:t>
            </w:r>
          </w:p>
          <w:p w:rsidR="00037ABB" w:rsidRPr="00330C3B" w:rsidRDefault="00037ABB" w:rsidP="007B46B2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701" w:type="dxa"/>
          </w:tcPr>
          <w:p w:rsidR="00037ABB" w:rsidRPr="00330C3B" w:rsidRDefault="00037ABB" w:rsidP="007B46B2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proofErr w:type="spellStart"/>
            <w:r w:rsidRPr="00D07883">
              <w:rPr>
                <w:rFonts w:eastAsia="Times New Roman"/>
                <w:color w:val="auto"/>
                <w:lang w:eastAsia="ru-RU"/>
              </w:rPr>
              <w:t>Покатилова</w:t>
            </w:r>
            <w:proofErr w:type="spellEnd"/>
            <w:r w:rsidRPr="00D07883">
              <w:rPr>
                <w:rFonts w:eastAsia="Times New Roman"/>
                <w:color w:val="auto"/>
                <w:lang w:eastAsia="ru-RU"/>
              </w:rPr>
              <w:t xml:space="preserve"> Наталья Борисовна</w:t>
            </w:r>
          </w:p>
        </w:tc>
        <w:tc>
          <w:tcPr>
            <w:tcW w:w="1843" w:type="dxa"/>
          </w:tcPr>
          <w:p w:rsidR="00037ABB" w:rsidRPr="00AB4964" w:rsidRDefault="00037ABB" w:rsidP="00FD344F">
            <w:pPr>
              <w:tabs>
                <w:tab w:val="left" w:pos="176"/>
              </w:tabs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037ABB" w:rsidRPr="0016258C" w:rsidTr="00505A9B">
        <w:trPr>
          <w:cantSplit/>
        </w:trPr>
        <w:tc>
          <w:tcPr>
            <w:tcW w:w="566" w:type="dxa"/>
          </w:tcPr>
          <w:p w:rsidR="00037ABB" w:rsidRPr="00330C3B" w:rsidRDefault="00037ABB" w:rsidP="006C500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3.</w:t>
            </w:r>
          </w:p>
        </w:tc>
        <w:tc>
          <w:tcPr>
            <w:tcW w:w="1844" w:type="dxa"/>
          </w:tcPr>
          <w:p w:rsidR="00037ABB" w:rsidRPr="00BC1FA5" w:rsidRDefault="00037ABB" w:rsidP="00F007E3">
            <w:pPr>
              <w:pStyle w:val="Default"/>
              <w:rPr>
                <w:color w:val="auto"/>
              </w:rPr>
            </w:pPr>
            <w:proofErr w:type="spellStart"/>
            <w:r w:rsidRPr="00086A09">
              <w:rPr>
                <w:color w:val="auto"/>
              </w:rPr>
              <w:t>Шулякова</w:t>
            </w:r>
            <w:proofErr w:type="spellEnd"/>
            <w:r w:rsidRPr="00086A09">
              <w:rPr>
                <w:color w:val="auto"/>
              </w:rPr>
              <w:t xml:space="preserve"> Майя Витальевна</w:t>
            </w:r>
          </w:p>
        </w:tc>
        <w:tc>
          <w:tcPr>
            <w:tcW w:w="1417" w:type="dxa"/>
          </w:tcPr>
          <w:p w:rsidR="00037ABB" w:rsidRPr="00BC1FA5" w:rsidRDefault="00037ABB" w:rsidP="00F007E3">
            <w:pPr>
              <w:pStyle w:val="Default"/>
              <w:rPr>
                <w:color w:val="auto"/>
              </w:rPr>
            </w:pPr>
            <w:r w:rsidRPr="00086A09">
              <w:rPr>
                <w:color w:val="auto"/>
              </w:rPr>
              <w:t>08.06.2008</w:t>
            </w:r>
          </w:p>
        </w:tc>
        <w:tc>
          <w:tcPr>
            <w:tcW w:w="2978" w:type="dxa"/>
          </w:tcPr>
          <w:p w:rsidR="00037ABB" w:rsidRPr="00BC1FA5" w:rsidRDefault="00037ABB" w:rsidP="00F007E3">
            <w:pPr>
              <w:pStyle w:val="Default"/>
              <w:rPr>
                <w:color w:val="auto"/>
              </w:rPr>
            </w:pPr>
            <w:r w:rsidRPr="00086A09">
              <w:rPr>
                <w:color w:val="auto"/>
              </w:rPr>
              <w:t>г. Кемерово МАУДО «Д</w:t>
            </w:r>
            <w:r>
              <w:rPr>
                <w:color w:val="auto"/>
              </w:rPr>
              <w:t>ШИ</w:t>
            </w:r>
            <w:r w:rsidRPr="00086A09">
              <w:rPr>
                <w:color w:val="auto"/>
              </w:rPr>
              <w:t xml:space="preserve"> № 45»</w:t>
            </w:r>
          </w:p>
        </w:tc>
        <w:tc>
          <w:tcPr>
            <w:tcW w:w="1701" w:type="dxa"/>
          </w:tcPr>
          <w:p w:rsidR="00037ABB" w:rsidRPr="00BC1FA5" w:rsidRDefault="00037ABB" w:rsidP="00F007E3">
            <w:pPr>
              <w:pStyle w:val="Default"/>
              <w:rPr>
                <w:color w:val="auto"/>
              </w:rPr>
            </w:pPr>
            <w:proofErr w:type="spellStart"/>
            <w:r w:rsidRPr="00086A09">
              <w:rPr>
                <w:color w:val="auto"/>
              </w:rPr>
              <w:t>Калиш</w:t>
            </w:r>
            <w:proofErr w:type="spellEnd"/>
            <w:r w:rsidRPr="00086A09">
              <w:rPr>
                <w:color w:val="auto"/>
              </w:rPr>
              <w:t xml:space="preserve"> Галина Сергеевна</w:t>
            </w:r>
          </w:p>
        </w:tc>
        <w:tc>
          <w:tcPr>
            <w:tcW w:w="1843" w:type="dxa"/>
          </w:tcPr>
          <w:p w:rsidR="00037ABB" w:rsidRPr="00AB4964" w:rsidRDefault="00037ABB" w:rsidP="00FD344F">
            <w:pPr>
              <w:tabs>
                <w:tab w:val="left" w:pos="176"/>
              </w:tabs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037ABB" w:rsidRPr="0016258C" w:rsidTr="00505A9B">
        <w:trPr>
          <w:cantSplit/>
        </w:trPr>
        <w:tc>
          <w:tcPr>
            <w:tcW w:w="566" w:type="dxa"/>
          </w:tcPr>
          <w:p w:rsidR="00037ABB" w:rsidRPr="0012701B" w:rsidRDefault="00037ABB" w:rsidP="006C500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4.</w:t>
            </w:r>
          </w:p>
        </w:tc>
        <w:tc>
          <w:tcPr>
            <w:tcW w:w="1844" w:type="dxa"/>
          </w:tcPr>
          <w:p w:rsidR="00037ABB" w:rsidRPr="00377184" w:rsidRDefault="00037ABB" w:rsidP="00D2525E">
            <w:pPr>
              <w:pStyle w:val="Default"/>
              <w:rPr>
                <w:color w:val="auto"/>
              </w:rPr>
            </w:pPr>
            <w:r w:rsidRPr="00086A09">
              <w:rPr>
                <w:color w:val="auto"/>
              </w:rPr>
              <w:t>Дудкина Виктория Викторовна</w:t>
            </w:r>
          </w:p>
        </w:tc>
        <w:tc>
          <w:tcPr>
            <w:tcW w:w="1417" w:type="dxa"/>
          </w:tcPr>
          <w:p w:rsidR="00037ABB" w:rsidRPr="00377184" w:rsidRDefault="00037ABB" w:rsidP="00D2525E">
            <w:pPr>
              <w:pStyle w:val="Default"/>
              <w:rPr>
                <w:color w:val="auto"/>
              </w:rPr>
            </w:pPr>
            <w:r w:rsidRPr="00086A09">
              <w:rPr>
                <w:color w:val="auto"/>
              </w:rPr>
              <w:t>04.10.2011</w:t>
            </w:r>
          </w:p>
        </w:tc>
        <w:tc>
          <w:tcPr>
            <w:tcW w:w="2978" w:type="dxa"/>
          </w:tcPr>
          <w:p w:rsidR="00037ABB" w:rsidRPr="00377184" w:rsidRDefault="00037ABB" w:rsidP="00D2525E">
            <w:pPr>
              <w:pStyle w:val="Default"/>
              <w:rPr>
                <w:color w:val="auto"/>
              </w:rPr>
            </w:pPr>
            <w:r w:rsidRPr="00F8374C">
              <w:rPr>
                <w:color w:val="auto"/>
              </w:rPr>
              <w:t>г. Анжеро-Судженск  МБУ ДО «ДМШ № 19»</w:t>
            </w:r>
          </w:p>
        </w:tc>
        <w:tc>
          <w:tcPr>
            <w:tcW w:w="1701" w:type="dxa"/>
          </w:tcPr>
          <w:p w:rsidR="00037ABB" w:rsidRPr="00377184" w:rsidRDefault="00037ABB" w:rsidP="00D2525E">
            <w:pPr>
              <w:pStyle w:val="Default"/>
              <w:rPr>
                <w:color w:val="auto"/>
              </w:rPr>
            </w:pPr>
            <w:r w:rsidRPr="00F8374C">
              <w:rPr>
                <w:color w:val="auto"/>
              </w:rPr>
              <w:t>Изотова Валентина Викторовна</w:t>
            </w:r>
          </w:p>
        </w:tc>
        <w:tc>
          <w:tcPr>
            <w:tcW w:w="1843" w:type="dxa"/>
          </w:tcPr>
          <w:p w:rsidR="00037ABB" w:rsidRPr="00AB4964" w:rsidRDefault="00037ABB" w:rsidP="00FD344F">
            <w:pPr>
              <w:tabs>
                <w:tab w:val="left" w:pos="176"/>
              </w:tabs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037ABB" w:rsidRPr="0016258C" w:rsidTr="00505A9B">
        <w:trPr>
          <w:cantSplit/>
        </w:trPr>
        <w:tc>
          <w:tcPr>
            <w:tcW w:w="566" w:type="dxa"/>
          </w:tcPr>
          <w:p w:rsidR="00037ABB" w:rsidRPr="00330C3B" w:rsidRDefault="00037ABB" w:rsidP="006C500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5.</w:t>
            </w:r>
          </w:p>
        </w:tc>
        <w:tc>
          <w:tcPr>
            <w:tcW w:w="1844" w:type="dxa"/>
          </w:tcPr>
          <w:p w:rsidR="00037ABB" w:rsidRDefault="00037ABB" w:rsidP="00C85BAC">
            <w:pPr>
              <w:pStyle w:val="Default"/>
            </w:pPr>
            <w:proofErr w:type="spellStart"/>
            <w:r w:rsidRPr="00DA5A6E">
              <w:t>Ботева</w:t>
            </w:r>
            <w:proofErr w:type="spellEnd"/>
            <w:r w:rsidRPr="00DA5A6E">
              <w:t xml:space="preserve"> </w:t>
            </w:r>
          </w:p>
          <w:p w:rsidR="00037ABB" w:rsidRPr="00E436BA" w:rsidRDefault="00037ABB" w:rsidP="00C85BAC">
            <w:pPr>
              <w:pStyle w:val="Default"/>
            </w:pPr>
            <w:r w:rsidRPr="00DA5A6E">
              <w:t>Карина Андреевна</w:t>
            </w:r>
          </w:p>
        </w:tc>
        <w:tc>
          <w:tcPr>
            <w:tcW w:w="1417" w:type="dxa"/>
          </w:tcPr>
          <w:p w:rsidR="00037ABB" w:rsidRPr="00E436BA" w:rsidRDefault="00037ABB" w:rsidP="00C85BAC">
            <w:pPr>
              <w:pStyle w:val="Default"/>
            </w:pPr>
            <w:r w:rsidRPr="00DA5A6E">
              <w:t>05.08.2009</w:t>
            </w:r>
          </w:p>
        </w:tc>
        <w:tc>
          <w:tcPr>
            <w:tcW w:w="2978" w:type="dxa"/>
          </w:tcPr>
          <w:p w:rsidR="00037ABB" w:rsidRDefault="00037ABB" w:rsidP="00C85BAC">
            <w:pPr>
              <w:pStyle w:val="Default"/>
            </w:pPr>
            <w:r w:rsidRPr="00DA5A6E">
              <w:t>Кемеровская облас</w:t>
            </w:r>
            <w:r>
              <w:t xml:space="preserve">ть - Кузбасс, </w:t>
            </w:r>
            <w:proofErr w:type="spellStart"/>
            <w:r>
              <w:t>пгт</w:t>
            </w:r>
            <w:proofErr w:type="spellEnd"/>
            <w:r>
              <w:t xml:space="preserve">. Крапивинский </w:t>
            </w:r>
            <w:r w:rsidRPr="00DA5A6E">
              <w:t>МБУ ДО КМО «ДШИ»</w:t>
            </w:r>
          </w:p>
        </w:tc>
        <w:tc>
          <w:tcPr>
            <w:tcW w:w="1701" w:type="dxa"/>
          </w:tcPr>
          <w:p w:rsidR="00037ABB" w:rsidRDefault="00037ABB" w:rsidP="00C85BAC">
            <w:pPr>
              <w:pStyle w:val="Default"/>
            </w:pPr>
            <w:r w:rsidRPr="00DA5A6E">
              <w:t>Черных Людмила Анатольевна</w:t>
            </w:r>
          </w:p>
        </w:tc>
        <w:tc>
          <w:tcPr>
            <w:tcW w:w="1843" w:type="dxa"/>
          </w:tcPr>
          <w:p w:rsidR="00037ABB" w:rsidRPr="00AB4964" w:rsidRDefault="00037ABB" w:rsidP="00FD344F">
            <w:pPr>
              <w:tabs>
                <w:tab w:val="left" w:pos="176"/>
              </w:tabs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037ABB" w:rsidRPr="0016258C" w:rsidTr="00505A9B">
        <w:trPr>
          <w:cantSplit/>
        </w:trPr>
        <w:tc>
          <w:tcPr>
            <w:tcW w:w="566" w:type="dxa"/>
          </w:tcPr>
          <w:p w:rsidR="00037ABB" w:rsidRPr="00330C3B" w:rsidRDefault="00037ABB" w:rsidP="006C500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6.</w:t>
            </w:r>
          </w:p>
        </w:tc>
        <w:tc>
          <w:tcPr>
            <w:tcW w:w="1844" w:type="dxa"/>
          </w:tcPr>
          <w:p w:rsidR="00037ABB" w:rsidRPr="0012701B" w:rsidRDefault="00037ABB" w:rsidP="007C74CD">
            <w:pPr>
              <w:pStyle w:val="Default"/>
              <w:rPr>
                <w:color w:val="auto"/>
              </w:rPr>
            </w:pPr>
            <w:proofErr w:type="spellStart"/>
            <w:r w:rsidRPr="00782B8B">
              <w:rPr>
                <w:color w:val="auto"/>
              </w:rPr>
              <w:t>Подолячин</w:t>
            </w:r>
            <w:proofErr w:type="spellEnd"/>
            <w:r w:rsidRPr="00782B8B">
              <w:rPr>
                <w:color w:val="auto"/>
              </w:rPr>
              <w:t xml:space="preserve"> Демид Денисович</w:t>
            </w:r>
          </w:p>
        </w:tc>
        <w:tc>
          <w:tcPr>
            <w:tcW w:w="1417" w:type="dxa"/>
          </w:tcPr>
          <w:p w:rsidR="00037ABB" w:rsidRPr="0012701B" w:rsidRDefault="00037ABB" w:rsidP="007C74CD">
            <w:pPr>
              <w:pStyle w:val="Default"/>
              <w:rPr>
                <w:color w:val="auto"/>
              </w:rPr>
            </w:pPr>
            <w:r w:rsidRPr="00782B8B">
              <w:rPr>
                <w:color w:val="auto"/>
              </w:rPr>
              <w:t>02.03.2010</w:t>
            </w:r>
          </w:p>
        </w:tc>
        <w:tc>
          <w:tcPr>
            <w:tcW w:w="2978" w:type="dxa"/>
          </w:tcPr>
          <w:p w:rsidR="00037ABB" w:rsidRPr="0012701B" w:rsidRDefault="00037ABB" w:rsidP="007C74CD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82B8B">
              <w:rPr>
                <w:rFonts w:eastAsia="Times New Roman"/>
                <w:color w:val="auto"/>
                <w:lang w:eastAsia="ru-RU"/>
              </w:rPr>
              <w:t>г. Кемерово МБОУ ДО «Детская музыкальная искусств № 4»</w:t>
            </w:r>
          </w:p>
        </w:tc>
        <w:tc>
          <w:tcPr>
            <w:tcW w:w="1701" w:type="dxa"/>
          </w:tcPr>
          <w:p w:rsidR="00037ABB" w:rsidRPr="0012701B" w:rsidRDefault="00037ABB" w:rsidP="007C74CD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proofErr w:type="spellStart"/>
            <w:r w:rsidRPr="00782B8B">
              <w:rPr>
                <w:rFonts w:eastAsia="Times New Roman"/>
                <w:color w:val="auto"/>
                <w:lang w:eastAsia="ru-RU"/>
              </w:rPr>
              <w:t>Данн</w:t>
            </w:r>
            <w:proofErr w:type="spellEnd"/>
            <w:r w:rsidRPr="00782B8B">
              <w:rPr>
                <w:rFonts w:eastAsia="Times New Roman"/>
                <w:color w:val="auto"/>
                <w:lang w:eastAsia="ru-RU"/>
              </w:rPr>
              <w:t xml:space="preserve"> Ксения Дмитриевна</w:t>
            </w:r>
          </w:p>
        </w:tc>
        <w:tc>
          <w:tcPr>
            <w:tcW w:w="1843" w:type="dxa"/>
          </w:tcPr>
          <w:p w:rsidR="00037ABB" w:rsidRPr="00AB4964" w:rsidRDefault="00037ABB" w:rsidP="00FD344F">
            <w:pPr>
              <w:tabs>
                <w:tab w:val="left" w:pos="176"/>
              </w:tabs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037ABB" w:rsidRPr="0016258C" w:rsidTr="00505A9B">
        <w:trPr>
          <w:cantSplit/>
        </w:trPr>
        <w:tc>
          <w:tcPr>
            <w:tcW w:w="566" w:type="dxa"/>
          </w:tcPr>
          <w:p w:rsidR="00037ABB" w:rsidRDefault="00037ABB" w:rsidP="00D457E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7.</w:t>
            </w:r>
          </w:p>
        </w:tc>
        <w:tc>
          <w:tcPr>
            <w:tcW w:w="1844" w:type="dxa"/>
          </w:tcPr>
          <w:p w:rsidR="00037ABB" w:rsidRDefault="00037ABB" w:rsidP="004E0A13">
            <w:pPr>
              <w:pStyle w:val="Default"/>
              <w:rPr>
                <w:color w:val="auto"/>
              </w:rPr>
            </w:pPr>
            <w:proofErr w:type="spellStart"/>
            <w:r w:rsidRPr="002E59DF">
              <w:rPr>
                <w:color w:val="auto"/>
              </w:rPr>
              <w:t>Лылова</w:t>
            </w:r>
            <w:proofErr w:type="spellEnd"/>
            <w:r w:rsidRPr="002E59DF">
              <w:rPr>
                <w:color w:val="auto"/>
              </w:rPr>
              <w:t xml:space="preserve"> </w:t>
            </w:r>
          </w:p>
          <w:p w:rsidR="00037ABB" w:rsidRPr="0012701B" w:rsidRDefault="00037ABB" w:rsidP="004E0A13">
            <w:pPr>
              <w:pStyle w:val="Default"/>
              <w:rPr>
                <w:color w:val="auto"/>
              </w:rPr>
            </w:pPr>
            <w:r w:rsidRPr="002E59DF">
              <w:rPr>
                <w:color w:val="auto"/>
              </w:rPr>
              <w:t>Дарья</w:t>
            </w:r>
            <w:r>
              <w:rPr>
                <w:color w:val="auto"/>
              </w:rPr>
              <w:t xml:space="preserve"> </w:t>
            </w:r>
            <w:r w:rsidRPr="009B7337">
              <w:rPr>
                <w:color w:val="auto"/>
              </w:rPr>
              <w:t>Максимовна</w:t>
            </w:r>
          </w:p>
        </w:tc>
        <w:tc>
          <w:tcPr>
            <w:tcW w:w="1417" w:type="dxa"/>
          </w:tcPr>
          <w:p w:rsidR="00037ABB" w:rsidRPr="0012701B" w:rsidRDefault="00037ABB" w:rsidP="004E0A13">
            <w:pPr>
              <w:pStyle w:val="Default"/>
              <w:rPr>
                <w:color w:val="auto"/>
              </w:rPr>
            </w:pPr>
            <w:r w:rsidRPr="002E59DF">
              <w:rPr>
                <w:color w:val="auto"/>
              </w:rPr>
              <w:t>28.12.2010</w:t>
            </w:r>
          </w:p>
        </w:tc>
        <w:tc>
          <w:tcPr>
            <w:tcW w:w="2978" w:type="dxa"/>
          </w:tcPr>
          <w:p w:rsidR="00037ABB" w:rsidRDefault="00037ABB" w:rsidP="004E0A13">
            <w:pPr>
              <w:pStyle w:val="Default"/>
            </w:pPr>
            <w:r>
              <w:t>г. Кемерово</w:t>
            </w:r>
          </w:p>
          <w:p w:rsidR="00037ABB" w:rsidRPr="0012701B" w:rsidRDefault="00037ABB" w:rsidP="004E0A13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2E59DF">
              <w:rPr>
                <w:rFonts w:eastAsia="Times New Roman"/>
                <w:color w:val="auto"/>
                <w:lang w:eastAsia="ru-RU"/>
              </w:rPr>
              <w:t>МАУДО «Детская школа искусств №</w:t>
            </w:r>
            <w:r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2E59DF">
              <w:rPr>
                <w:rFonts w:eastAsia="Times New Roman"/>
                <w:color w:val="auto"/>
                <w:lang w:eastAsia="ru-RU"/>
              </w:rPr>
              <w:t>19»</w:t>
            </w:r>
          </w:p>
          <w:p w:rsidR="00037ABB" w:rsidRPr="0012701B" w:rsidRDefault="00037ABB" w:rsidP="004E0A13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701" w:type="dxa"/>
          </w:tcPr>
          <w:p w:rsidR="00037ABB" w:rsidRPr="009B7337" w:rsidRDefault="00037ABB" w:rsidP="004E0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енко Татьяна Сергеевна</w:t>
            </w:r>
          </w:p>
        </w:tc>
        <w:tc>
          <w:tcPr>
            <w:tcW w:w="1843" w:type="dxa"/>
          </w:tcPr>
          <w:p w:rsidR="00037ABB" w:rsidRPr="00AB4964" w:rsidRDefault="00037ABB" w:rsidP="00FD344F">
            <w:pPr>
              <w:tabs>
                <w:tab w:val="left" w:pos="176"/>
              </w:tabs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037ABB" w:rsidRPr="0016258C" w:rsidTr="00505A9B">
        <w:trPr>
          <w:cantSplit/>
        </w:trPr>
        <w:tc>
          <w:tcPr>
            <w:tcW w:w="566" w:type="dxa"/>
          </w:tcPr>
          <w:p w:rsidR="00037ABB" w:rsidRDefault="00037ABB" w:rsidP="00D457E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8.</w:t>
            </w:r>
          </w:p>
        </w:tc>
        <w:tc>
          <w:tcPr>
            <w:tcW w:w="1844" w:type="dxa"/>
          </w:tcPr>
          <w:p w:rsidR="00037ABB" w:rsidRPr="00BC1FA5" w:rsidRDefault="00037ABB" w:rsidP="0048208B">
            <w:pPr>
              <w:pStyle w:val="Default"/>
            </w:pPr>
            <w:proofErr w:type="spellStart"/>
            <w:r w:rsidRPr="00086A09">
              <w:t>Вишован</w:t>
            </w:r>
            <w:proofErr w:type="spellEnd"/>
            <w:r w:rsidRPr="00086A09">
              <w:t xml:space="preserve"> Светлана Дмитриевна</w:t>
            </w:r>
          </w:p>
        </w:tc>
        <w:tc>
          <w:tcPr>
            <w:tcW w:w="1417" w:type="dxa"/>
          </w:tcPr>
          <w:p w:rsidR="00037ABB" w:rsidRPr="00BC1FA5" w:rsidRDefault="00037ABB" w:rsidP="0048208B">
            <w:pPr>
              <w:pStyle w:val="Default"/>
            </w:pPr>
            <w:r w:rsidRPr="00086A09">
              <w:t>27</w:t>
            </w:r>
            <w:r>
              <w:t>.03.</w:t>
            </w:r>
            <w:r w:rsidRPr="00086A09">
              <w:t>2012</w:t>
            </w:r>
          </w:p>
        </w:tc>
        <w:tc>
          <w:tcPr>
            <w:tcW w:w="2978" w:type="dxa"/>
          </w:tcPr>
          <w:p w:rsidR="00037ABB" w:rsidRPr="00BC1FA5" w:rsidRDefault="00037ABB" w:rsidP="0048208B">
            <w:pPr>
              <w:pStyle w:val="Default"/>
            </w:pPr>
            <w:r w:rsidRPr="00086A09">
              <w:t xml:space="preserve">г. Томск МАОУДО </w:t>
            </w:r>
            <w:r>
              <w:t>«</w:t>
            </w:r>
            <w:r w:rsidRPr="00086A09">
              <w:t>ДШИ №</w:t>
            </w:r>
            <w:r>
              <w:t xml:space="preserve"> </w:t>
            </w:r>
            <w:r w:rsidRPr="00086A09">
              <w:t>3</w:t>
            </w:r>
            <w:r>
              <w:t>»</w:t>
            </w:r>
            <w:r w:rsidRPr="00086A09">
              <w:t xml:space="preserve"> </w:t>
            </w:r>
          </w:p>
        </w:tc>
        <w:tc>
          <w:tcPr>
            <w:tcW w:w="1701" w:type="dxa"/>
          </w:tcPr>
          <w:p w:rsidR="00037ABB" w:rsidRPr="00BC1FA5" w:rsidRDefault="00037ABB" w:rsidP="0048208B">
            <w:pPr>
              <w:pStyle w:val="Default"/>
            </w:pPr>
            <w:proofErr w:type="spellStart"/>
            <w:r w:rsidRPr="00086A09">
              <w:t>Чугина</w:t>
            </w:r>
            <w:proofErr w:type="spellEnd"/>
            <w:r w:rsidRPr="00086A09">
              <w:t xml:space="preserve"> Елена Владимировна</w:t>
            </w:r>
          </w:p>
        </w:tc>
        <w:tc>
          <w:tcPr>
            <w:tcW w:w="1843" w:type="dxa"/>
          </w:tcPr>
          <w:p w:rsidR="00037ABB" w:rsidRPr="00AB4964" w:rsidRDefault="00037ABB" w:rsidP="00FD344F">
            <w:pPr>
              <w:tabs>
                <w:tab w:val="left" w:pos="176"/>
              </w:tabs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037ABB" w:rsidRPr="0016258C" w:rsidTr="00505A9B">
        <w:trPr>
          <w:cantSplit/>
        </w:trPr>
        <w:tc>
          <w:tcPr>
            <w:tcW w:w="566" w:type="dxa"/>
          </w:tcPr>
          <w:p w:rsidR="00037ABB" w:rsidRDefault="00037ABB" w:rsidP="00D457E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9.</w:t>
            </w:r>
          </w:p>
        </w:tc>
        <w:tc>
          <w:tcPr>
            <w:tcW w:w="1844" w:type="dxa"/>
          </w:tcPr>
          <w:p w:rsidR="00037ABB" w:rsidRPr="00CB14BD" w:rsidRDefault="00037ABB" w:rsidP="00857A4E">
            <w:pPr>
              <w:pStyle w:val="Default"/>
            </w:pPr>
            <w:proofErr w:type="spellStart"/>
            <w:r w:rsidRPr="000409A6">
              <w:t>Пузиков</w:t>
            </w:r>
            <w:proofErr w:type="spellEnd"/>
            <w:r w:rsidRPr="000409A6">
              <w:t xml:space="preserve"> Иван Сергеевич</w:t>
            </w:r>
          </w:p>
        </w:tc>
        <w:tc>
          <w:tcPr>
            <w:tcW w:w="1417" w:type="dxa"/>
          </w:tcPr>
          <w:p w:rsidR="00037ABB" w:rsidRPr="00CB14BD" w:rsidRDefault="00037ABB" w:rsidP="00857A4E">
            <w:pPr>
              <w:pStyle w:val="Default"/>
            </w:pPr>
            <w:r w:rsidRPr="000409A6">
              <w:t>27.04.2010</w:t>
            </w:r>
          </w:p>
        </w:tc>
        <w:tc>
          <w:tcPr>
            <w:tcW w:w="2978" w:type="dxa"/>
          </w:tcPr>
          <w:p w:rsidR="00037ABB" w:rsidRPr="000409A6" w:rsidRDefault="00037ABB" w:rsidP="00857A4E">
            <w:pPr>
              <w:pStyle w:val="Default"/>
              <w:rPr>
                <w:color w:val="auto"/>
              </w:rPr>
            </w:pPr>
            <w:r w:rsidRPr="000409A6">
              <w:rPr>
                <w:color w:val="auto"/>
              </w:rPr>
              <w:t>г. Кемерово МАУДО «ДШИ №</w:t>
            </w:r>
            <w:r>
              <w:rPr>
                <w:color w:val="auto"/>
              </w:rPr>
              <w:t xml:space="preserve"> </w:t>
            </w:r>
            <w:r w:rsidRPr="000409A6">
              <w:rPr>
                <w:color w:val="auto"/>
              </w:rPr>
              <w:t xml:space="preserve">46»  </w:t>
            </w:r>
          </w:p>
          <w:p w:rsidR="00037ABB" w:rsidRPr="00CB14BD" w:rsidRDefault="00037ABB" w:rsidP="00857A4E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</w:tcPr>
          <w:p w:rsidR="00037ABB" w:rsidRPr="00CB14BD" w:rsidRDefault="00037ABB" w:rsidP="00857A4E">
            <w:pPr>
              <w:pStyle w:val="Default"/>
            </w:pPr>
            <w:proofErr w:type="spellStart"/>
            <w:r>
              <w:t>Килина</w:t>
            </w:r>
            <w:proofErr w:type="spellEnd"/>
            <w:r>
              <w:t xml:space="preserve"> Людмила Владимировна</w:t>
            </w:r>
          </w:p>
        </w:tc>
        <w:tc>
          <w:tcPr>
            <w:tcW w:w="1843" w:type="dxa"/>
          </w:tcPr>
          <w:p w:rsidR="00037ABB" w:rsidRPr="0035498A" w:rsidRDefault="00037ABB" w:rsidP="00857A4E">
            <w:pPr>
              <w:tabs>
                <w:tab w:val="left" w:pos="176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5498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37ABB" w:rsidRPr="0016258C" w:rsidTr="00505A9B">
        <w:trPr>
          <w:cantSplit/>
        </w:trPr>
        <w:tc>
          <w:tcPr>
            <w:tcW w:w="566" w:type="dxa"/>
          </w:tcPr>
          <w:p w:rsidR="00037ABB" w:rsidRDefault="00037ABB" w:rsidP="006C500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.</w:t>
            </w:r>
          </w:p>
        </w:tc>
        <w:tc>
          <w:tcPr>
            <w:tcW w:w="1844" w:type="dxa"/>
          </w:tcPr>
          <w:p w:rsidR="00037ABB" w:rsidRDefault="00037ABB" w:rsidP="00994202">
            <w:pPr>
              <w:pStyle w:val="Default"/>
            </w:pPr>
            <w:r w:rsidRPr="004D0711">
              <w:t>Шульгина Анастасия Алексеевна</w:t>
            </w:r>
          </w:p>
        </w:tc>
        <w:tc>
          <w:tcPr>
            <w:tcW w:w="1417" w:type="dxa"/>
          </w:tcPr>
          <w:p w:rsidR="00037ABB" w:rsidRDefault="00037ABB" w:rsidP="00994202">
            <w:pPr>
              <w:pStyle w:val="Default"/>
            </w:pPr>
            <w:r w:rsidRPr="004D0711">
              <w:t>27.02.2012</w:t>
            </w:r>
          </w:p>
        </w:tc>
        <w:tc>
          <w:tcPr>
            <w:tcW w:w="2978" w:type="dxa"/>
          </w:tcPr>
          <w:p w:rsidR="00037ABB" w:rsidRDefault="00037ABB" w:rsidP="00994202">
            <w:pPr>
              <w:pStyle w:val="Default"/>
            </w:pPr>
            <w:r w:rsidRPr="004D0711">
              <w:t>МАУДО «ДШИ № 14 г. Кемерово»</w:t>
            </w:r>
          </w:p>
        </w:tc>
        <w:tc>
          <w:tcPr>
            <w:tcW w:w="1701" w:type="dxa"/>
          </w:tcPr>
          <w:p w:rsidR="00037ABB" w:rsidRDefault="00037ABB" w:rsidP="00994202">
            <w:pPr>
              <w:pStyle w:val="Default"/>
            </w:pPr>
            <w:proofErr w:type="spellStart"/>
            <w:r w:rsidRPr="004D0711">
              <w:t>Холманская</w:t>
            </w:r>
            <w:proofErr w:type="spellEnd"/>
            <w:r w:rsidRPr="004D0711">
              <w:t xml:space="preserve"> Татьяна Ивановна</w:t>
            </w:r>
          </w:p>
        </w:tc>
        <w:tc>
          <w:tcPr>
            <w:tcW w:w="1843" w:type="dxa"/>
          </w:tcPr>
          <w:p w:rsidR="00037ABB" w:rsidRPr="00AB4964" w:rsidRDefault="00037ABB" w:rsidP="00FD344F">
            <w:pPr>
              <w:tabs>
                <w:tab w:val="left" w:pos="176"/>
              </w:tabs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037ABB" w:rsidRPr="0016258C" w:rsidTr="00505A9B">
        <w:trPr>
          <w:cantSplit/>
        </w:trPr>
        <w:tc>
          <w:tcPr>
            <w:tcW w:w="566" w:type="dxa"/>
          </w:tcPr>
          <w:p w:rsidR="00037ABB" w:rsidRDefault="00037ABB" w:rsidP="0035498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1.</w:t>
            </w:r>
          </w:p>
        </w:tc>
        <w:tc>
          <w:tcPr>
            <w:tcW w:w="1844" w:type="dxa"/>
          </w:tcPr>
          <w:p w:rsidR="00037ABB" w:rsidRPr="0057488D" w:rsidRDefault="00037ABB" w:rsidP="00D26B41">
            <w:pPr>
              <w:pStyle w:val="Default"/>
              <w:rPr>
                <w:color w:val="auto"/>
              </w:rPr>
            </w:pPr>
            <w:proofErr w:type="spellStart"/>
            <w:r w:rsidRPr="00086A09">
              <w:rPr>
                <w:color w:val="auto"/>
              </w:rPr>
              <w:t>Ксензова</w:t>
            </w:r>
            <w:proofErr w:type="spellEnd"/>
            <w:r w:rsidRPr="00086A09">
              <w:rPr>
                <w:color w:val="auto"/>
              </w:rPr>
              <w:t xml:space="preserve"> Софья Сергеевна</w:t>
            </w:r>
          </w:p>
        </w:tc>
        <w:tc>
          <w:tcPr>
            <w:tcW w:w="1417" w:type="dxa"/>
          </w:tcPr>
          <w:p w:rsidR="00037ABB" w:rsidRPr="0057488D" w:rsidRDefault="00037ABB" w:rsidP="00D26B41">
            <w:pPr>
              <w:pStyle w:val="Default"/>
              <w:rPr>
                <w:color w:val="auto"/>
              </w:rPr>
            </w:pPr>
            <w:r w:rsidRPr="00086A09">
              <w:rPr>
                <w:color w:val="auto"/>
              </w:rPr>
              <w:t>21.11.2011</w:t>
            </w:r>
          </w:p>
        </w:tc>
        <w:tc>
          <w:tcPr>
            <w:tcW w:w="2978" w:type="dxa"/>
          </w:tcPr>
          <w:p w:rsidR="00037ABB" w:rsidRPr="00FD1C3D" w:rsidRDefault="00037ABB" w:rsidP="00D26B41">
            <w:pPr>
              <w:pStyle w:val="Default"/>
              <w:rPr>
                <w:color w:val="auto"/>
              </w:rPr>
            </w:pPr>
            <w:r w:rsidRPr="00086A09">
              <w:rPr>
                <w:color w:val="auto"/>
              </w:rPr>
              <w:t>г. Кемерово МАУДО «ДШИ № 45»</w:t>
            </w:r>
          </w:p>
        </w:tc>
        <w:tc>
          <w:tcPr>
            <w:tcW w:w="1701" w:type="dxa"/>
          </w:tcPr>
          <w:p w:rsidR="00037ABB" w:rsidRPr="0057488D" w:rsidRDefault="00037ABB" w:rsidP="00D26B41">
            <w:pPr>
              <w:pStyle w:val="Default"/>
              <w:rPr>
                <w:color w:val="auto"/>
              </w:rPr>
            </w:pPr>
            <w:r w:rsidRPr="00086A09">
              <w:rPr>
                <w:color w:val="auto"/>
              </w:rPr>
              <w:t>Макарова Татьяна Евгеньевна</w:t>
            </w:r>
          </w:p>
        </w:tc>
        <w:tc>
          <w:tcPr>
            <w:tcW w:w="1843" w:type="dxa"/>
          </w:tcPr>
          <w:p w:rsidR="00037ABB" w:rsidRPr="00AB4964" w:rsidRDefault="00037ABB" w:rsidP="00FD344F">
            <w:pPr>
              <w:widowControl w:val="0"/>
              <w:tabs>
                <w:tab w:val="left" w:pos="176"/>
              </w:tabs>
              <w:ind w:right="3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4964">
              <w:rPr>
                <w:rFonts w:ascii="Times New Roman" w:eastAsia="Times New Roman" w:hAnsi="Times New Roman" w:cs="Times New Roman"/>
                <w:bCs/>
                <w:lang w:eastAsia="ru-RU"/>
              </w:rPr>
              <w:t>3 место</w:t>
            </w:r>
          </w:p>
        </w:tc>
      </w:tr>
      <w:tr w:rsidR="00037ABB" w:rsidRPr="0016258C" w:rsidTr="00505A9B">
        <w:trPr>
          <w:cantSplit/>
        </w:trPr>
        <w:tc>
          <w:tcPr>
            <w:tcW w:w="566" w:type="dxa"/>
          </w:tcPr>
          <w:p w:rsidR="00037ABB" w:rsidRDefault="00037ABB" w:rsidP="0035498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2.</w:t>
            </w:r>
          </w:p>
        </w:tc>
        <w:tc>
          <w:tcPr>
            <w:tcW w:w="1844" w:type="dxa"/>
          </w:tcPr>
          <w:p w:rsidR="00037ABB" w:rsidRDefault="00037ABB" w:rsidP="00C45EB1">
            <w:pPr>
              <w:pStyle w:val="Default"/>
            </w:pPr>
            <w:r w:rsidRPr="00CB14BD">
              <w:t>Мыльникова Ольга Дмитриевна</w:t>
            </w:r>
          </w:p>
        </w:tc>
        <w:tc>
          <w:tcPr>
            <w:tcW w:w="1417" w:type="dxa"/>
          </w:tcPr>
          <w:p w:rsidR="00037ABB" w:rsidRDefault="00037ABB" w:rsidP="00C45EB1">
            <w:pPr>
              <w:pStyle w:val="Default"/>
            </w:pPr>
            <w:r w:rsidRPr="00CB14BD">
              <w:t>11.08.2008</w:t>
            </w:r>
          </w:p>
        </w:tc>
        <w:tc>
          <w:tcPr>
            <w:tcW w:w="2978" w:type="dxa"/>
          </w:tcPr>
          <w:p w:rsidR="00037ABB" w:rsidRPr="0083222B" w:rsidRDefault="00037ABB" w:rsidP="00C45EB1">
            <w:pPr>
              <w:pStyle w:val="Default"/>
              <w:rPr>
                <w:color w:val="auto"/>
              </w:rPr>
            </w:pPr>
            <w:proofErr w:type="spellStart"/>
            <w:r w:rsidRPr="00CB14BD">
              <w:rPr>
                <w:color w:val="auto"/>
              </w:rPr>
              <w:t>Чебулинский</w:t>
            </w:r>
            <w:proofErr w:type="spellEnd"/>
            <w:r w:rsidRPr="00CB14BD">
              <w:rPr>
                <w:color w:val="auto"/>
              </w:rPr>
              <w:t xml:space="preserve"> район, </w:t>
            </w:r>
            <w:proofErr w:type="spellStart"/>
            <w:r w:rsidRPr="00CB14BD">
              <w:rPr>
                <w:color w:val="auto"/>
              </w:rPr>
              <w:t>пгт</w:t>
            </w:r>
            <w:proofErr w:type="spellEnd"/>
            <w:r w:rsidRPr="00CB14BD">
              <w:rPr>
                <w:color w:val="auto"/>
              </w:rPr>
              <w:t>. Верх-Чебула</w:t>
            </w:r>
            <w:r>
              <w:rPr>
                <w:color w:val="auto"/>
              </w:rPr>
              <w:t xml:space="preserve"> МБУДО</w:t>
            </w:r>
            <w:r w:rsidRPr="00CB14BD">
              <w:rPr>
                <w:color w:val="auto"/>
              </w:rPr>
              <w:t xml:space="preserve"> «Детская школа искусств №</w:t>
            </w:r>
            <w:r>
              <w:rPr>
                <w:color w:val="auto"/>
              </w:rPr>
              <w:t xml:space="preserve"> </w:t>
            </w:r>
            <w:r w:rsidRPr="00CB14BD">
              <w:rPr>
                <w:color w:val="auto"/>
              </w:rPr>
              <w:t xml:space="preserve">28» </w:t>
            </w:r>
          </w:p>
        </w:tc>
        <w:tc>
          <w:tcPr>
            <w:tcW w:w="1701" w:type="dxa"/>
          </w:tcPr>
          <w:p w:rsidR="00037ABB" w:rsidRDefault="00037ABB" w:rsidP="00C45EB1">
            <w:pPr>
              <w:pStyle w:val="Default"/>
            </w:pPr>
            <w:r w:rsidRPr="00CB14BD">
              <w:t>Федоровская Елена Евгеньевна</w:t>
            </w:r>
          </w:p>
        </w:tc>
        <w:tc>
          <w:tcPr>
            <w:tcW w:w="1843" w:type="dxa"/>
          </w:tcPr>
          <w:p w:rsidR="00037ABB" w:rsidRPr="00AB4964" w:rsidRDefault="00037ABB" w:rsidP="00FD344F">
            <w:pPr>
              <w:widowControl w:val="0"/>
              <w:tabs>
                <w:tab w:val="left" w:pos="176"/>
              </w:tabs>
              <w:ind w:right="3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4964">
              <w:rPr>
                <w:rFonts w:ascii="Times New Roman" w:eastAsia="Times New Roman" w:hAnsi="Times New Roman" w:cs="Times New Roman"/>
                <w:bCs/>
                <w:lang w:eastAsia="ru-RU"/>
              </w:rPr>
              <w:t>3 место</w:t>
            </w:r>
          </w:p>
        </w:tc>
      </w:tr>
      <w:tr w:rsidR="00037ABB" w:rsidRPr="0016258C" w:rsidTr="00505A9B">
        <w:trPr>
          <w:cantSplit/>
        </w:trPr>
        <w:tc>
          <w:tcPr>
            <w:tcW w:w="566" w:type="dxa"/>
          </w:tcPr>
          <w:p w:rsidR="00037ABB" w:rsidRDefault="00037ABB" w:rsidP="0035498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3.</w:t>
            </w:r>
          </w:p>
        </w:tc>
        <w:tc>
          <w:tcPr>
            <w:tcW w:w="1844" w:type="dxa"/>
          </w:tcPr>
          <w:p w:rsidR="00037ABB" w:rsidRDefault="00037ABB" w:rsidP="00EF5CC6">
            <w:pPr>
              <w:pStyle w:val="Default"/>
            </w:pPr>
            <w:r w:rsidRPr="004C11CA">
              <w:t>Лапшина Екатерина Станиславовна</w:t>
            </w:r>
          </w:p>
        </w:tc>
        <w:tc>
          <w:tcPr>
            <w:tcW w:w="1417" w:type="dxa"/>
          </w:tcPr>
          <w:p w:rsidR="00037ABB" w:rsidRDefault="00037ABB" w:rsidP="00EF5CC6">
            <w:pPr>
              <w:pStyle w:val="Default"/>
            </w:pPr>
            <w:r w:rsidRPr="004C11CA">
              <w:t>15.04.2011</w:t>
            </w:r>
          </w:p>
        </w:tc>
        <w:tc>
          <w:tcPr>
            <w:tcW w:w="2978" w:type="dxa"/>
          </w:tcPr>
          <w:p w:rsidR="00037ABB" w:rsidRPr="00F16DAD" w:rsidRDefault="00037ABB" w:rsidP="00EF5CC6">
            <w:pPr>
              <w:pStyle w:val="Default"/>
              <w:rPr>
                <w:highlight w:val="yellow"/>
              </w:rPr>
            </w:pPr>
            <w:r w:rsidRPr="004C11CA">
              <w:t>г. Ленинск-</w:t>
            </w:r>
            <w:proofErr w:type="gramStart"/>
            <w:r w:rsidRPr="004C11CA">
              <w:t>Кузнецкий  МБУДО</w:t>
            </w:r>
            <w:proofErr w:type="gramEnd"/>
            <w:r w:rsidRPr="004C11CA">
              <w:t xml:space="preserve"> «ДМШ № 12»</w:t>
            </w:r>
          </w:p>
        </w:tc>
        <w:tc>
          <w:tcPr>
            <w:tcW w:w="1701" w:type="dxa"/>
          </w:tcPr>
          <w:p w:rsidR="00037ABB" w:rsidRDefault="00037ABB" w:rsidP="00EF5CC6">
            <w:pPr>
              <w:pStyle w:val="Default"/>
            </w:pPr>
            <w:proofErr w:type="spellStart"/>
            <w:r w:rsidRPr="004C11CA">
              <w:t>Мясоедова</w:t>
            </w:r>
            <w:proofErr w:type="spellEnd"/>
            <w:r w:rsidRPr="004C11CA">
              <w:t xml:space="preserve"> Татьяна Ивановна</w:t>
            </w:r>
          </w:p>
        </w:tc>
        <w:tc>
          <w:tcPr>
            <w:tcW w:w="1843" w:type="dxa"/>
          </w:tcPr>
          <w:p w:rsidR="00037ABB" w:rsidRPr="00AB4964" w:rsidRDefault="00037ABB" w:rsidP="00FD344F">
            <w:pPr>
              <w:widowControl w:val="0"/>
              <w:tabs>
                <w:tab w:val="left" w:pos="176"/>
              </w:tabs>
              <w:ind w:right="3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4964">
              <w:rPr>
                <w:rFonts w:ascii="Times New Roman" w:eastAsia="Times New Roman" w:hAnsi="Times New Roman" w:cs="Times New Roman"/>
                <w:bCs/>
                <w:lang w:eastAsia="ru-RU"/>
              </w:rPr>
              <w:t>3 место</w:t>
            </w:r>
          </w:p>
        </w:tc>
      </w:tr>
      <w:tr w:rsidR="00037ABB" w:rsidRPr="0016258C" w:rsidTr="00505A9B">
        <w:trPr>
          <w:cantSplit/>
        </w:trPr>
        <w:tc>
          <w:tcPr>
            <w:tcW w:w="566" w:type="dxa"/>
          </w:tcPr>
          <w:p w:rsidR="00037ABB" w:rsidRDefault="00037ABB" w:rsidP="0035498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4.</w:t>
            </w:r>
          </w:p>
        </w:tc>
        <w:tc>
          <w:tcPr>
            <w:tcW w:w="1844" w:type="dxa"/>
          </w:tcPr>
          <w:p w:rsidR="00037ABB" w:rsidRPr="0012701B" w:rsidRDefault="00037ABB" w:rsidP="00AF14A5">
            <w:pPr>
              <w:pStyle w:val="Default"/>
              <w:rPr>
                <w:color w:val="auto"/>
              </w:rPr>
            </w:pPr>
            <w:proofErr w:type="spellStart"/>
            <w:r w:rsidRPr="00D07883">
              <w:rPr>
                <w:color w:val="auto"/>
              </w:rPr>
              <w:t>Столярова</w:t>
            </w:r>
            <w:proofErr w:type="spellEnd"/>
            <w:r w:rsidRPr="00D07883">
              <w:rPr>
                <w:color w:val="auto"/>
              </w:rPr>
              <w:t xml:space="preserve"> Софья Владимировна</w:t>
            </w:r>
          </w:p>
        </w:tc>
        <w:tc>
          <w:tcPr>
            <w:tcW w:w="1417" w:type="dxa"/>
          </w:tcPr>
          <w:p w:rsidR="00037ABB" w:rsidRPr="0012701B" w:rsidRDefault="00037ABB" w:rsidP="00AF14A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Pr="00D07883">
              <w:rPr>
                <w:color w:val="auto"/>
              </w:rPr>
              <w:t>6.09.2008</w:t>
            </w:r>
          </w:p>
        </w:tc>
        <w:tc>
          <w:tcPr>
            <w:tcW w:w="2978" w:type="dxa"/>
          </w:tcPr>
          <w:p w:rsidR="00037ABB" w:rsidRPr="00C77916" w:rsidRDefault="00037ABB" w:rsidP="00AF14A5">
            <w:pPr>
              <w:pStyle w:val="Default"/>
              <w:rPr>
                <w:color w:val="auto"/>
              </w:rPr>
            </w:pPr>
            <w:r w:rsidRPr="00827EDF">
              <w:rPr>
                <w:color w:val="auto"/>
              </w:rPr>
              <w:t>г. Анжеро-Судженск</w:t>
            </w:r>
            <w:r>
              <w:rPr>
                <w:color w:val="auto"/>
              </w:rPr>
              <w:t xml:space="preserve"> </w:t>
            </w:r>
            <w:r w:rsidRPr="00827EDF">
              <w:rPr>
                <w:color w:val="auto"/>
              </w:rPr>
              <w:t>МБУ ДО «Детская музыкальная школа №</w:t>
            </w:r>
            <w:r>
              <w:rPr>
                <w:color w:val="auto"/>
              </w:rPr>
              <w:t xml:space="preserve"> </w:t>
            </w:r>
            <w:r w:rsidRPr="00827EDF">
              <w:rPr>
                <w:color w:val="auto"/>
              </w:rPr>
              <w:t>56»</w:t>
            </w:r>
          </w:p>
        </w:tc>
        <w:tc>
          <w:tcPr>
            <w:tcW w:w="1701" w:type="dxa"/>
          </w:tcPr>
          <w:p w:rsidR="00037ABB" w:rsidRPr="00C77916" w:rsidRDefault="00037ABB" w:rsidP="00AF14A5">
            <w:pPr>
              <w:pStyle w:val="Default"/>
              <w:rPr>
                <w:color w:val="auto"/>
              </w:rPr>
            </w:pPr>
            <w:r w:rsidRPr="00827EDF">
              <w:rPr>
                <w:color w:val="auto"/>
              </w:rPr>
              <w:t>Кондрашкина Людмила Леонидовна</w:t>
            </w:r>
          </w:p>
        </w:tc>
        <w:tc>
          <w:tcPr>
            <w:tcW w:w="1843" w:type="dxa"/>
          </w:tcPr>
          <w:p w:rsidR="00037ABB" w:rsidRPr="00AB4964" w:rsidRDefault="00037ABB" w:rsidP="00FD344F">
            <w:pPr>
              <w:widowControl w:val="0"/>
              <w:tabs>
                <w:tab w:val="left" w:pos="176"/>
              </w:tabs>
              <w:ind w:right="3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4964">
              <w:rPr>
                <w:rFonts w:ascii="Times New Roman" w:eastAsia="Times New Roman" w:hAnsi="Times New Roman" w:cs="Times New Roman"/>
                <w:bCs/>
                <w:lang w:eastAsia="ru-RU"/>
              </w:rPr>
              <w:t>3 место</w:t>
            </w:r>
          </w:p>
        </w:tc>
      </w:tr>
      <w:tr w:rsidR="00037ABB" w:rsidRPr="0016258C" w:rsidTr="00505A9B">
        <w:trPr>
          <w:cantSplit/>
        </w:trPr>
        <w:tc>
          <w:tcPr>
            <w:tcW w:w="566" w:type="dxa"/>
          </w:tcPr>
          <w:p w:rsidR="00037ABB" w:rsidRDefault="00037ABB" w:rsidP="00D457E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25.</w:t>
            </w:r>
          </w:p>
        </w:tc>
        <w:tc>
          <w:tcPr>
            <w:tcW w:w="1844" w:type="dxa"/>
          </w:tcPr>
          <w:p w:rsidR="00037ABB" w:rsidRPr="00ED24F5" w:rsidRDefault="00037ABB" w:rsidP="00067F12">
            <w:pPr>
              <w:pStyle w:val="Default"/>
              <w:rPr>
                <w:color w:val="auto"/>
              </w:rPr>
            </w:pPr>
            <w:proofErr w:type="spellStart"/>
            <w:r w:rsidRPr="00E145E3">
              <w:rPr>
                <w:color w:val="auto"/>
              </w:rPr>
              <w:t>Лапшакова</w:t>
            </w:r>
            <w:proofErr w:type="spellEnd"/>
            <w:r w:rsidRPr="00E145E3">
              <w:rPr>
                <w:color w:val="auto"/>
              </w:rPr>
              <w:t xml:space="preserve"> Маргарита Александровна</w:t>
            </w:r>
          </w:p>
        </w:tc>
        <w:tc>
          <w:tcPr>
            <w:tcW w:w="1417" w:type="dxa"/>
          </w:tcPr>
          <w:p w:rsidR="00037ABB" w:rsidRPr="00ED24F5" w:rsidRDefault="00037ABB" w:rsidP="00067F1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1.07.2010 </w:t>
            </w:r>
          </w:p>
        </w:tc>
        <w:tc>
          <w:tcPr>
            <w:tcW w:w="2978" w:type="dxa"/>
          </w:tcPr>
          <w:p w:rsidR="00037ABB" w:rsidRPr="00DD2EB5" w:rsidRDefault="00037ABB" w:rsidP="00067F12">
            <w:pPr>
              <w:pStyle w:val="Default"/>
              <w:rPr>
                <w:color w:val="auto"/>
              </w:rPr>
            </w:pPr>
            <w:r w:rsidRPr="00DD2EB5">
              <w:rPr>
                <w:color w:val="auto"/>
              </w:rPr>
              <w:t xml:space="preserve">г. Кемерово МАУДО «Детская школа искусств №46» </w:t>
            </w:r>
          </w:p>
          <w:p w:rsidR="00037ABB" w:rsidRPr="00ED24F5" w:rsidRDefault="00037ABB" w:rsidP="00067F12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</w:tcPr>
          <w:p w:rsidR="00037ABB" w:rsidRPr="00ED24F5" w:rsidRDefault="00037ABB" w:rsidP="00067F12">
            <w:pPr>
              <w:pStyle w:val="Default"/>
              <w:rPr>
                <w:color w:val="auto"/>
              </w:rPr>
            </w:pPr>
            <w:r w:rsidRPr="00DD2EB5">
              <w:rPr>
                <w:color w:val="auto"/>
              </w:rPr>
              <w:t>Золотарева Лариса Юрьевна</w:t>
            </w:r>
          </w:p>
        </w:tc>
        <w:tc>
          <w:tcPr>
            <w:tcW w:w="1843" w:type="dxa"/>
          </w:tcPr>
          <w:p w:rsidR="00037ABB" w:rsidRPr="00AB4964" w:rsidRDefault="00037ABB" w:rsidP="00FD344F">
            <w:pPr>
              <w:widowControl w:val="0"/>
              <w:tabs>
                <w:tab w:val="left" w:pos="176"/>
              </w:tabs>
              <w:ind w:right="3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4964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</w:t>
            </w:r>
          </w:p>
        </w:tc>
      </w:tr>
      <w:tr w:rsidR="00037ABB" w:rsidRPr="0016258C" w:rsidTr="00505A9B">
        <w:trPr>
          <w:cantSplit/>
        </w:trPr>
        <w:tc>
          <w:tcPr>
            <w:tcW w:w="566" w:type="dxa"/>
          </w:tcPr>
          <w:p w:rsidR="00037ABB" w:rsidRDefault="00037ABB" w:rsidP="0035498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6.</w:t>
            </w:r>
          </w:p>
        </w:tc>
        <w:tc>
          <w:tcPr>
            <w:tcW w:w="1844" w:type="dxa"/>
          </w:tcPr>
          <w:p w:rsidR="00037ABB" w:rsidRPr="005F318A" w:rsidRDefault="00037ABB" w:rsidP="005D45BA">
            <w:pPr>
              <w:pStyle w:val="Default"/>
            </w:pPr>
            <w:proofErr w:type="spellStart"/>
            <w:r w:rsidRPr="00500896">
              <w:t>Аглиулина</w:t>
            </w:r>
            <w:proofErr w:type="spellEnd"/>
            <w:r w:rsidRPr="00500896">
              <w:t xml:space="preserve"> Ангелина </w:t>
            </w:r>
            <w:proofErr w:type="spellStart"/>
            <w:r w:rsidRPr="00500896">
              <w:t>Радмировна</w:t>
            </w:r>
            <w:proofErr w:type="spellEnd"/>
          </w:p>
        </w:tc>
        <w:tc>
          <w:tcPr>
            <w:tcW w:w="1417" w:type="dxa"/>
          </w:tcPr>
          <w:p w:rsidR="00037ABB" w:rsidRPr="005F318A" w:rsidRDefault="00037ABB" w:rsidP="005D45BA">
            <w:pPr>
              <w:pStyle w:val="Default"/>
            </w:pPr>
            <w:r w:rsidRPr="00500896">
              <w:t>14.11.2009</w:t>
            </w:r>
          </w:p>
        </w:tc>
        <w:tc>
          <w:tcPr>
            <w:tcW w:w="2978" w:type="dxa"/>
          </w:tcPr>
          <w:p w:rsidR="00037ABB" w:rsidRPr="005F318A" w:rsidRDefault="00037ABB" w:rsidP="005D45BA">
            <w:pPr>
              <w:pStyle w:val="Default"/>
            </w:pPr>
            <w:r>
              <w:t>г. Ленинск-Кузнецкий МАУДО «ДШИ № 18»</w:t>
            </w:r>
          </w:p>
        </w:tc>
        <w:tc>
          <w:tcPr>
            <w:tcW w:w="1701" w:type="dxa"/>
          </w:tcPr>
          <w:p w:rsidR="00037ABB" w:rsidRPr="0078184B" w:rsidRDefault="00037ABB" w:rsidP="005D45BA">
            <w:pPr>
              <w:pStyle w:val="Default"/>
            </w:pPr>
            <w:r w:rsidRPr="00500896">
              <w:t>Салахова Эльмира Мухамедовна</w:t>
            </w:r>
          </w:p>
        </w:tc>
        <w:tc>
          <w:tcPr>
            <w:tcW w:w="1843" w:type="dxa"/>
          </w:tcPr>
          <w:p w:rsidR="00037ABB" w:rsidRPr="00AB4964" w:rsidRDefault="00037ABB" w:rsidP="00FD344F">
            <w:pPr>
              <w:widowControl w:val="0"/>
              <w:tabs>
                <w:tab w:val="left" w:pos="176"/>
              </w:tabs>
              <w:ind w:right="3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4964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</w:t>
            </w:r>
          </w:p>
        </w:tc>
      </w:tr>
      <w:tr w:rsidR="00037ABB" w:rsidRPr="0016258C" w:rsidTr="00505A9B">
        <w:trPr>
          <w:cantSplit/>
        </w:trPr>
        <w:tc>
          <w:tcPr>
            <w:tcW w:w="566" w:type="dxa"/>
          </w:tcPr>
          <w:p w:rsidR="00037ABB" w:rsidRDefault="00037ABB" w:rsidP="0035498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7.</w:t>
            </w:r>
          </w:p>
        </w:tc>
        <w:tc>
          <w:tcPr>
            <w:tcW w:w="1844" w:type="dxa"/>
          </w:tcPr>
          <w:p w:rsidR="00037ABB" w:rsidRPr="00DD2EB5" w:rsidRDefault="00037ABB" w:rsidP="00B25749">
            <w:pPr>
              <w:pStyle w:val="Default"/>
              <w:rPr>
                <w:color w:val="auto"/>
              </w:rPr>
            </w:pPr>
            <w:proofErr w:type="spellStart"/>
            <w:r w:rsidRPr="00DD2EB5">
              <w:rPr>
                <w:color w:val="auto"/>
              </w:rPr>
              <w:t>Кадацкая</w:t>
            </w:r>
            <w:proofErr w:type="spellEnd"/>
            <w:r w:rsidRPr="00DD2EB5">
              <w:rPr>
                <w:color w:val="auto"/>
              </w:rPr>
              <w:t xml:space="preserve"> Полина</w:t>
            </w:r>
            <w:r>
              <w:t xml:space="preserve"> </w:t>
            </w:r>
            <w:r w:rsidRPr="006D1F3C">
              <w:rPr>
                <w:color w:val="auto"/>
              </w:rPr>
              <w:t>Артемовна</w:t>
            </w:r>
          </w:p>
        </w:tc>
        <w:tc>
          <w:tcPr>
            <w:tcW w:w="1417" w:type="dxa"/>
          </w:tcPr>
          <w:p w:rsidR="00037ABB" w:rsidRPr="00330C3B" w:rsidRDefault="00037ABB" w:rsidP="00B25749">
            <w:pPr>
              <w:pStyle w:val="Default"/>
              <w:rPr>
                <w:color w:val="auto"/>
              </w:rPr>
            </w:pPr>
            <w:r w:rsidRPr="002E59DF">
              <w:rPr>
                <w:color w:val="auto"/>
              </w:rPr>
              <w:t>10.09.2011</w:t>
            </w:r>
          </w:p>
        </w:tc>
        <w:tc>
          <w:tcPr>
            <w:tcW w:w="2978" w:type="dxa"/>
          </w:tcPr>
          <w:p w:rsidR="00037ABB" w:rsidRPr="0083222B" w:rsidRDefault="00037ABB" w:rsidP="00B2574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г. </w:t>
            </w:r>
            <w:r w:rsidRPr="00661102">
              <w:rPr>
                <w:color w:val="auto"/>
              </w:rPr>
              <w:t>Кемерово</w:t>
            </w:r>
          </w:p>
          <w:p w:rsidR="00037ABB" w:rsidRPr="0083222B" w:rsidRDefault="00037ABB" w:rsidP="00B25749">
            <w:pPr>
              <w:pStyle w:val="Default"/>
              <w:rPr>
                <w:color w:val="auto"/>
              </w:rPr>
            </w:pPr>
            <w:r w:rsidRPr="00661102">
              <w:rPr>
                <w:color w:val="auto"/>
              </w:rPr>
              <w:t>МАУДО «Детская школа искусств № 46»</w:t>
            </w:r>
          </w:p>
        </w:tc>
        <w:tc>
          <w:tcPr>
            <w:tcW w:w="1701" w:type="dxa"/>
          </w:tcPr>
          <w:p w:rsidR="00037ABB" w:rsidRPr="0083222B" w:rsidRDefault="00037ABB" w:rsidP="00B25749">
            <w:pPr>
              <w:pStyle w:val="Default"/>
            </w:pPr>
            <w:r w:rsidRPr="00661102">
              <w:t>Золотарева Лариса Юрьевна</w:t>
            </w:r>
          </w:p>
        </w:tc>
        <w:tc>
          <w:tcPr>
            <w:tcW w:w="1843" w:type="dxa"/>
          </w:tcPr>
          <w:p w:rsidR="00037ABB" w:rsidRPr="00AB4964" w:rsidRDefault="00037ABB" w:rsidP="00FD344F">
            <w:pPr>
              <w:widowControl w:val="0"/>
              <w:tabs>
                <w:tab w:val="left" w:pos="176"/>
              </w:tabs>
              <w:ind w:right="3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4964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</w:t>
            </w:r>
          </w:p>
        </w:tc>
      </w:tr>
      <w:tr w:rsidR="00037ABB" w:rsidRPr="0016258C" w:rsidTr="00505A9B">
        <w:trPr>
          <w:cantSplit/>
        </w:trPr>
        <w:tc>
          <w:tcPr>
            <w:tcW w:w="566" w:type="dxa"/>
          </w:tcPr>
          <w:p w:rsidR="00037ABB" w:rsidRDefault="00037ABB" w:rsidP="0035498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8.</w:t>
            </w:r>
          </w:p>
        </w:tc>
        <w:tc>
          <w:tcPr>
            <w:tcW w:w="1844" w:type="dxa"/>
          </w:tcPr>
          <w:p w:rsidR="00037ABB" w:rsidRDefault="00037ABB" w:rsidP="0029343B">
            <w:pPr>
              <w:pStyle w:val="Default"/>
            </w:pPr>
            <w:proofErr w:type="spellStart"/>
            <w:r w:rsidRPr="00F8175F">
              <w:t>Ворочек</w:t>
            </w:r>
            <w:proofErr w:type="spellEnd"/>
            <w:r w:rsidRPr="00F8175F">
              <w:t xml:space="preserve"> </w:t>
            </w:r>
          </w:p>
          <w:p w:rsidR="00037ABB" w:rsidRPr="00EB2ABB" w:rsidRDefault="00037ABB" w:rsidP="0029343B">
            <w:pPr>
              <w:pStyle w:val="Default"/>
            </w:pPr>
            <w:r w:rsidRPr="00F8175F">
              <w:t>Вера Александровна</w:t>
            </w:r>
          </w:p>
        </w:tc>
        <w:tc>
          <w:tcPr>
            <w:tcW w:w="1417" w:type="dxa"/>
          </w:tcPr>
          <w:p w:rsidR="00037ABB" w:rsidRPr="00EB2ABB" w:rsidRDefault="00037ABB" w:rsidP="0029343B">
            <w:pPr>
              <w:pStyle w:val="Default"/>
            </w:pPr>
            <w:r w:rsidRPr="00F8175F">
              <w:t>10.03.2011</w:t>
            </w:r>
          </w:p>
        </w:tc>
        <w:tc>
          <w:tcPr>
            <w:tcW w:w="2978" w:type="dxa"/>
          </w:tcPr>
          <w:p w:rsidR="00037ABB" w:rsidRDefault="00037ABB" w:rsidP="0029343B">
            <w:pPr>
              <w:pStyle w:val="Default"/>
            </w:pPr>
            <w:r>
              <w:t>г. Калтан МБУ ДО «Детская школа искусств № 43»</w:t>
            </w:r>
          </w:p>
          <w:p w:rsidR="00037ABB" w:rsidRPr="00EB2ABB" w:rsidRDefault="00037ABB" w:rsidP="0029343B">
            <w:pPr>
              <w:pStyle w:val="Default"/>
            </w:pPr>
          </w:p>
        </w:tc>
        <w:tc>
          <w:tcPr>
            <w:tcW w:w="1701" w:type="dxa"/>
          </w:tcPr>
          <w:p w:rsidR="00037ABB" w:rsidRPr="00EB2ABB" w:rsidRDefault="00037ABB" w:rsidP="0029343B">
            <w:pPr>
              <w:pStyle w:val="Default"/>
            </w:pPr>
            <w:proofErr w:type="spellStart"/>
            <w:r w:rsidRPr="00F8175F">
              <w:t>Мясоедова</w:t>
            </w:r>
            <w:proofErr w:type="spellEnd"/>
            <w:r w:rsidRPr="00F8175F">
              <w:t xml:space="preserve"> Татьяна Анатольевна</w:t>
            </w:r>
          </w:p>
        </w:tc>
        <w:tc>
          <w:tcPr>
            <w:tcW w:w="1843" w:type="dxa"/>
          </w:tcPr>
          <w:p w:rsidR="00037ABB" w:rsidRPr="00AB4964" w:rsidRDefault="00037ABB" w:rsidP="00FD344F">
            <w:pPr>
              <w:widowControl w:val="0"/>
              <w:tabs>
                <w:tab w:val="left" w:pos="176"/>
              </w:tabs>
              <w:ind w:right="3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4964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</w:t>
            </w:r>
          </w:p>
        </w:tc>
      </w:tr>
      <w:tr w:rsidR="00037ABB" w:rsidRPr="0016258C" w:rsidTr="00505A9B">
        <w:trPr>
          <w:cantSplit/>
        </w:trPr>
        <w:tc>
          <w:tcPr>
            <w:tcW w:w="566" w:type="dxa"/>
          </w:tcPr>
          <w:p w:rsidR="00037ABB" w:rsidRDefault="00037ABB" w:rsidP="0035498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9.</w:t>
            </w:r>
          </w:p>
        </w:tc>
        <w:tc>
          <w:tcPr>
            <w:tcW w:w="1844" w:type="dxa"/>
          </w:tcPr>
          <w:p w:rsidR="00037ABB" w:rsidRDefault="00037ABB" w:rsidP="009B2D88">
            <w:pPr>
              <w:pStyle w:val="Default"/>
            </w:pPr>
            <w:proofErr w:type="spellStart"/>
            <w:r w:rsidRPr="009B7337">
              <w:t>Найверт</w:t>
            </w:r>
            <w:proofErr w:type="spellEnd"/>
            <w:r w:rsidRPr="009B7337">
              <w:t xml:space="preserve"> Анастасия Ивановна</w:t>
            </w:r>
          </w:p>
        </w:tc>
        <w:tc>
          <w:tcPr>
            <w:tcW w:w="1417" w:type="dxa"/>
          </w:tcPr>
          <w:p w:rsidR="00037ABB" w:rsidRDefault="00037ABB" w:rsidP="009B2D88">
            <w:pPr>
              <w:pStyle w:val="Default"/>
            </w:pPr>
            <w:r w:rsidRPr="009B7337">
              <w:t>13.01.2010</w:t>
            </w:r>
          </w:p>
        </w:tc>
        <w:tc>
          <w:tcPr>
            <w:tcW w:w="2978" w:type="dxa"/>
          </w:tcPr>
          <w:p w:rsidR="00037ABB" w:rsidRDefault="00037ABB" w:rsidP="009B2D88">
            <w:pPr>
              <w:pStyle w:val="Default"/>
            </w:pPr>
            <w:r>
              <w:t>г. Кемерово</w:t>
            </w:r>
          </w:p>
          <w:p w:rsidR="00037ABB" w:rsidRPr="00FD1C3D" w:rsidRDefault="00037ABB" w:rsidP="009B2D88">
            <w:pPr>
              <w:pStyle w:val="Default"/>
            </w:pPr>
            <w:r>
              <w:t>МАУДО «Детская школа искусств № 19»</w:t>
            </w:r>
          </w:p>
        </w:tc>
        <w:tc>
          <w:tcPr>
            <w:tcW w:w="1701" w:type="dxa"/>
          </w:tcPr>
          <w:p w:rsidR="00037ABB" w:rsidRPr="004C1EBD" w:rsidRDefault="00037ABB" w:rsidP="009B2D88">
            <w:pPr>
              <w:pStyle w:val="Default"/>
              <w:rPr>
                <w:highlight w:val="yellow"/>
              </w:rPr>
            </w:pPr>
            <w:r w:rsidRPr="009B7337">
              <w:t>Павленко Татьяна Сергеевна</w:t>
            </w:r>
          </w:p>
        </w:tc>
        <w:tc>
          <w:tcPr>
            <w:tcW w:w="1843" w:type="dxa"/>
          </w:tcPr>
          <w:p w:rsidR="00037ABB" w:rsidRPr="00AB4964" w:rsidRDefault="00037ABB" w:rsidP="00FD344F">
            <w:pPr>
              <w:widowControl w:val="0"/>
              <w:tabs>
                <w:tab w:val="left" w:pos="176"/>
              </w:tabs>
              <w:ind w:right="3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4964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</w:t>
            </w:r>
          </w:p>
        </w:tc>
      </w:tr>
      <w:tr w:rsidR="00037ABB" w:rsidRPr="0016258C" w:rsidTr="00505A9B">
        <w:trPr>
          <w:cantSplit/>
        </w:trPr>
        <w:tc>
          <w:tcPr>
            <w:tcW w:w="566" w:type="dxa"/>
          </w:tcPr>
          <w:p w:rsidR="00037ABB" w:rsidRDefault="00037ABB" w:rsidP="0035498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0.</w:t>
            </w:r>
          </w:p>
        </w:tc>
        <w:tc>
          <w:tcPr>
            <w:tcW w:w="1844" w:type="dxa"/>
          </w:tcPr>
          <w:p w:rsidR="00037ABB" w:rsidRDefault="00037ABB" w:rsidP="003F3447">
            <w:pPr>
              <w:pStyle w:val="Default"/>
            </w:pPr>
            <w:proofErr w:type="spellStart"/>
            <w:r w:rsidRPr="00357B4C">
              <w:t>Черданцева</w:t>
            </w:r>
            <w:proofErr w:type="spellEnd"/>
            <w:r w:rsidRPr="00357B4C">
              <w:t xml:space="preserve"> Алена Олеговна</w:t>
            </w:r>
          </w:p>
        </w:tc>
        <w:tc>
          <w:tcPr>
            <w:tcW w:w="1417" w:type="dxa"/>
          </w:tcPr>
          <w:p w:rsidR="00037ABB" w:rsidRDefault="00037ABB" w:rsidP="003F3447">
            <w:pPr>
              <w:pStyle w:val="Default"/>
            </w:pPr>
            <w:r w:rsidRPr="00357B4C">
              <w:t>12.04.2012</w:t>
            </w:r>
          </w:p>
        </w:tc>
        <w:tc>
          <w:tcPr>
            <w:tcW w:w="2978" w:type="dxa"/>
          </w:tcPr>
          <w:p w:rsidR="00037ABB" w:rsidRDefault="00037ABB" w:rsidP="003F3447">
            <w:pPr>
              <w:pStyle w:val="Default"/>
            </w:pPr>
            <w:proofErr w:type="spellStart"/>
            <w:r>
              <w:t>пгт</w:t>
            </w:r>
            <w:proofErr w:type="spellEnd"/>
            <w:r>
              <w:t xml:space="preserve">. Промышленная МБУ ДО </w:t>
            </w:r>
            <w:r w:rsidRPr="00DA5A6E">
              <w:t>«ДШИ им. В.И. Косолапова»</w:t>
            </w:r>
          </w:p>
        </w:tc>
        <w:tc>
          <w:tcPr>
            <w:tcW w:w="1701" w:type="dxa"/>
          </w:tcPr>
          <w:p w:rsidR="00037ABB" w:rsidRDefault="00037ABB" w:rsidP="003F3447">
            <w:pPr>
              <w:pStyle w:val="Default"/>
            </w:pPr>
            <w:r w:rsidRPr="00DA5A6E">
              <w:t>Сорокина Анна Сергеевна</w:t>
            </w:r>
          </w:p>
        </w:tc>
        <w:tc>
          <w:tcPr>
            <w:tcW w:w="1843" w:type="dxa"/>
          </w:tcPr>
          <w:p w:rsidR="00037ABB" w:rsidRPr="00AB4964" w:rsidRDefault="00037ABB" w:rsidP="00FD344F">
            <w:pPr>
              <w:widowControl w:val="0"/>
              <w:tabs>
                <w:tab w:val="left" w:pos="176"/>
              </w:tabs>
              <w:ind w:right="3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4964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</w:t>
            </w:r>
          </w:p>
        </w:tc>
      </w:tr>
      <w:tr w:rsidR="00037ABB" w:rsidRPr="0016258C" w:rsidTr="00505A9B">
        <w:trPr>
          <w:cantSplit/>
        </w:trPr>
        <w:tc>
          <w:tcPr>
            <w:tcW w:w="566" w:type="dxa"/>
          </w:tcPr>
          <w:p w:rsidR="00037ABB" w:rsidRDefault="00037ABB" w:rsidP="0035498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1.</w:t>
            </w:r>
          </w:p>
        </w:tc>
        <w:tc>
          <w:tcPr>
            <w:tcW w:w="1844" w:type="dxa"/>
          </w:tcPr>
          <w:p w:rsidR="00037ABB" w:rsidRDefault="00037ABB" w:rsidP="00884089">
            <w:pPr>
              <w:pStyle w:val="Default"/>
              <w:rPr>
                <w:color w:val="auto"/>
              </w:rPr>
            </w:pPr>
            <w:r w:rsidRPr="00D07883">
              <w:rPr>
                <w:color w:val="auto"/>
              </w:rPr>
              <w:t xml:space="preserve">Лобенко </w:t>
            </w:r>
          </w:p>
          <w:p w:rsidR="00037ABB" w:rsidRPr="00330C3B" w:rsidRDefault="00037ABB" w:rsidP="00884089">
            <w:pPr>
              <w:pStyle w:val="Default"/>
              <w:rPr>
                <w:color w:val="auto"/>
              </w:rPr>
            </w:pPr>
            <w:r w:rsidRPr="00D07883">
              <w:rPr>
                <w:color w:val="auto"/>
              </w:rPr>
              <w:t>Элина Олеговна</w:t>
            </w:r>
          </w:p>
        </w:tc>
        <w:tc>
          <w:tcPr>
            <w:tcW w:w="1417" w:type="dxa"/>
          </w:tcPr>
          <w:p w:rsidR="00037ABB" w:rsidRPr="00330C3B" w:rsidRDefault="00037ABB" w:rsidP="00884089">
            <w:pPr>
              <w:pStyle w:val="Default"/>
              <w:rPr>
                <w:color w:val="auto"/>
              </w:rPr>
            </w:pPr>
            <w:r w:rsidRPr="00D07883">
              <w:rPr>
                <w:color w:val="auto"/>
              </w:rPr>
              <w:t>15.05.2011</w:t>
            </w:r>
          </w:p>
        </w:tc>
        <w:tc>
          <w:tcPr>
            <w:tcW w:w="2978" w:type="dxa"/>
          </w:tcPr>
          <w:p w:rsidR="00037ABB" w:rsidRPr="0012701B" w:rsidRDefault="00037ABB" w:rsidP="00884089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proofErr w:type="spellStart"/>
            <w:r w:rsidRPr="00D07883">
              <w:rPr>
                <w:rFonts w:eastAsia="Times New Roman"/>
                <w:color w:val="auto"/>
                <w:lang w:eastAsia="ru-RU"/>
              </w:rPr>
              <w:t>пгт</w:t>
            </w:r>
            <w:proofErr w:type="spellEnd"/>
            <w:r w:rsidRPr="00D07883">
              <w:rPr>
                <w:rFonts w:eastAsia="Times New Roman"/>
                <w:color w:val="auto"/>
                <w:lang w:eastAsia="ru-RU"/>
              </w:rPr>
              <w:t xml:space="preserve"> Тяжинский М</w:t>
            </w:r>
            <w:r>
              <w:rPr>
                <w:rFonts w:eastAsia="Times New Roman"/>
                <w:color w:val="auto"/>
                <w:lang w:eastAsia="ru-RU"/>
              </w:rPr>
              <w:t>БУ ДО «</w:t>
            </w:r>
            <w:r w:rsidRPr="00D07883">
              <w:rPr>
                <w:rFonts w:eastAsia="Times New Roman"/>
                <w:color w:val="auto"/>
                <w:lang w:eastAsia="ru-RU"/>
              </w:rPr>
              <w:t>Детская школа искусств № 31</w:t>
            </w:r>
            <w:r>
              <w:rPr>
                <w:rFonts w:eastAsia="Times New Roman"/>
                <w:color w:val="auto"/>
                <w:lang w:eastAsia="ru-RU"/>
              </w:rPr>
              <w:t>»</w:t>
            </w:r>
          </w:p>
        </w:tc>
        <w:tc>
          <w:tcPr>
            <w:tcW w:w="1701" w:type="dxa"/>
          </w:tcPr>
          <w:p w:rsidR="00037ABB" w:rsidRPr="00330C3B" w:rsidRDefault="00037ABB" w:rsidP="00884089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D07883">
              <w:rPr>
                <w:rFonts w:eastAsia="Times New Roman"/>
                <w:color w:val="auto"/>
                <w:lang w:eastAsia="ru-RU"/>
              </w:rPr>
              <w:t>Астраханцева Татьяна Владимировна</w:t>
            </w:r>
          </w:p>
        </w:tc>
        <w:tc>
          <w:tcPr>
            <w:tcW w:w="1843" w:type="dxa"/>
          </w:tcPr>
          <w:p w:rsidR="00037ABB" w:rsidRPr="00AB4964" w:rsidRDefault="00037ABB" w:rsidP="00FD344F">
            <w:pPr>
              <w:tabs>
                <w:tab w:val="left" w:pos="176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B496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037ABB" w:rsidRPr="0016258C" w:rsidTr="00505A9B">
        <w:trPr>
          <w:cantSplit/>
        </w:trPr>
        <w:tc>
          <w:tcPr>
            <w:tcW w:w="566" w:type="dxa"/>
          </w:tcPr>
          <w:p w:rsidR="00037ABB" w:rsidRDefault="00037ABB" w:rsidP="0035498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2.</w:t>
            </w:r>
          </w:p>
        </w:tc>
        <w:tc>
          <w:tcPr>
            <w:tcW w:w="1844" w:type="dxa"/>
          </w:tcPr>
          <w:p w:rsidR="00037ABB" w:rsidRDefault="00037ABB" w:rsidP="00C5532E">
            <w:r w:rsidRPr="009B7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якова Анастасия Сергеевна</w:t>
            </w:r>
          </w:p>
        </w:tc>
        <w:tc>
          <w:tcPr>
            <w:tcW w:w="1417" w:type="dxa"/>
          </w:tcPr>
          <w:p w:rsidR="00037ABB" w:rsidRDefault="00037ABB" w:rsidP="00C5532E">
            <w:pPr>
              <w:pStyle w:val="Default"/>
            </w:pPr>
            <w:r w:rsidRPr="009B7337">
              <w:t>21.06.2010</w:t>
            </w:r>
          </w:p>
        </w:tc>
        <w:tc>
          <w:tcPr>
            <w:tcW w:w="2978" w:type="dxa"/>
          </w:tcPr>
          <w:p w:rsidR="00037ABB" w:rsidRDefault="00037ABB" w:rsidP="00C5532E">
            <w:pPr>
              <w:pStyle w:val="Default"/>
            </w:pPr>
            <w:r>
              <w:t>г. Кемерово</w:t>
            </w:r>
          </w:p>
          <w:p w:rsidR="00037ABB" w:rsidRPr="001932B3" w:rsidRDefault="00037ABB" w:rsidP="00C5532E">
            <w:pPr>
              <w:pStyle w:val="Default"/>
            </w:pPr>
            <w:r>
              <w:t>МАУДО «Детская школа искусств № 19»</w:t>
            </w:r>
          </w:p>
        </w:tc>
        <w:tc>
          <w:tcPr>
            <w:tcW w:w="1701" w:type="dxa"/>
          </w:tcPr>
          <w:p w:rsidR="00037ABB" w:rsidRPr="001932B3" w:rsidRDefault="00037ABB" w:rsidP="00C5532E">
            <w:pPr>
              <w:pStyle w:val="Default"/>
            </w:pPr>
            <w:proofErr w:type="spellStart"/>
            <w:r w:rsidRPr="009B7337">
              <w:t>Найверт</w:t>
            </w:r>
            <w:proofErr w:type="spellEnd"/>
            <w:r w:rsidRPr="009B7337">
              <w:t xml:space="preserve"> Татьяна Анатольевна</w:t>
            </w:r>
          </w:p>
        </w:tc>
        <w:tc>
          <w:tcPr>
            <w:tcW w:w="1843" w:type="dxa"/>
          </w:tcPr>
          <w:p w:rsidR="00037ABB" w:rsidRPr="00AB4964" w:rsidRDefault="00037ABB" w:rsidP="00FD344F">
            <w:pPr>
              <w:tabs>
                <w:tab w:val="left" w:pos="176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B496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</w:tbl>
    <w:p w:rsidR="004A6CA6" w:rsidRPr="00DF659C" w:rsidRDefault="004A6CA6" w:rsidP="00DF659C">
      <w:pPr>
        <w:pStyle w:val="Default"/>
      </w:pPr>
    </w:p>
    <w:sectPr w:rsidR="004A6CA6" w:rsidRPr="00DF659C" w:rsidSect="00037AB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02C2A"/>
    <w:multiLevelType w:val="hybridMultilevel"/>
    <w:tmpl w:val="F9C24AB2"/>
    <w:lvl w:ilvl="0" w:tplc="B3D0E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A6"/>
    <w:rsid w:val="0003309B"/>
    <w:rsid w:val="00037ABB"/>
    <w:rsid w:val="00042C8D"/>
    <w:rsid w:val="00043A41"/>
    <w:rsid w:val="000538F5"/>
    <w:rsid w:val="0006119F"/>
    <w:rsid w:val="00080BCB"/>
    <w:rsid w:val="00090180"/>
    <w:rsid w:val="000903D0"/>
    <w:rsid w:val="00094D03"/>
    <w:rsid w:val="00096221"/>
    <w:rsid w:val="000D67CD"/>
    <w:rsid w:val="000E148C"/>
    <w:rsid w:val="000E37AD"/>
    <w:rsid w:val="00114414"/>
    <w:rsid w:val="0012701B"/>
    <w:rsid w:val="0013430C"/>
    <w:rsid w:val="00135E6E"/>
    <w:rsid w:val="0016104C"/>
    <w:rsid w:val="0016258C"/>
    <w:rsid w:val="001967AD"/>
    <w:rsid w:val="001A00A2"/>
    <w:rsid w:val="001F3C6A"/>
    <w:rsid w:val="002143FB"/>
    <w:rsid w:val="002170A4"/>
    <w:rsid w:val="00243CC5"/>
    <w:rsid w:val="002819B7"/>
    <w:rsid w:val="002A2B93"/>
    <w:rsid w:val="002B05D6"/>
    <w:rsid w:val="002B4465"/>
    <w:rsid w:val="002C5C87"/>
    <w:rsid w:val="002E1EDA"/>
    <w:rsid w:val="002E59DF"/>
    <w:rsid w:val="00317776"/>
    <w:rsid w:val="00322592"/>
    <w:rsid w:val="00330C3B"/>
    <w:rsid w:val="00334417"/>
    <w:rsid w:val="0035498A"/>
    <w:rsid w:val="00363D44"/>
    <w:rsid w:val="00377184"/>
    <w:rsid w:val="00395696"/>
    <w:rsid w:val="003A44F7"/>
    <w:rsid w:val="003A47B4"/>
    <w:rsid w:val="003B0D4A"/>
    <w:rsid w:val="003B6E17"/>
    <w:rsid w:val="00407E7E"/>
    <w:rsid w:val="00410DFA"/>
    <w:rsid w:val="0042229A"/>
    <w:rsid w:val="00454E93"/>
    <w:rsid w:val="00465511"/>
    <w:rsid w:val="00486E8D"/>
    <w:rsid w:val="004A1312"/>
    <w:rsid w:val="004A6CA6"/>
    <w:rsid w:val="004C1EBD"/>
    <w:rsid w:val="004D6F3D"/>
    <w:rsid w:val="004D74D4"/>
    <w:rsid w:val="00505A9B"/>
    <w:rsid w:val="005129A5"/>
    <w:rsid w:val="00533B45"/>
    <w:rsid w:val="00572808"/>
    <w:rsid w:val="0057488D"/>
    <w:rsid w:val="005868F6"/>
    <w:rsid w:val="005913EB"/>
    <w:rsid w:val="005B3782"/>
    <w:rsid w:val="005C2CEA"/>
    <w:rsid w:val="005F318A"/>
    <w:rsid w:val="0062211D"/>
    <w:rsid w:val="00623ADA"/>
    <w:rsid w:val="00636273"/>
    <w:rsid w:val="00655E2D"/>
    <w:rsid w:val="00657276"/>
    <w:rsid w:val="00661EDE"/>
    <w:rsid w:val="006655A2"/>
    <w:rsid w:val="006877B8"/>
    <w:rsid w:val="006C1B3A"/>
    <w:rsid w:val="006C5004"/>
    <w:rsid w:val="0070229B"/>
    <w:rsid w:val="00755166"/>
    <w:rsid w:val="0077001F"/>
    <w:rsid w:val="0078184B"/>
    <w:rsid w:val="007B4B8C"/>
    <w:rsid w:val="007C1B22"/>
    <w:rsid w:val="007D2CF6"/>
    <w:rsid w:val="0083079F"/>
    <w:rsid w:val="00847134"/>
    <w:rsid w:val="00886C52"/>
    <w:rsid w:val="008A2528"/>
    <w:rsid w:val="008B6D24"/>
    <w:rsid w:val="008C23F0"/>
    <w:rsid w:val="00933578"/>
    <w:rsid w:val="00940D18"/>
    <w:rsid w:val="009D62EB"/>
    <w:rsid w:val="009F152F"/>
    <w:rsid w:val="009F25D2"/>
    <w:rsid w:val="00A1015A"/>
    <w:rsid w:val="00A22756"/>
    <w:rsid w:val="00A5160F"/>
    <w:rsid w:val="00A57E74"/>
    <w:rsid w:val="00A7379A"/>
    <w:rsid w:val="00A74050"/>
    <w:rsid w:val="00A763BA"/>
    <w:rsid w:val="00A9019E"/>
    <w:rsid w:val="00AA4469"/>
    <w:rsid w:val="00AA6F6B"/>
    <w:rsid w:val="00AB4964"/>
    <w:rsid w:val="00AC1D3F"/>
    <w:rsid w:val="00AD72DC"/>
    <w:rsid w:val="00AF19A5"/>
    <w:rsid w:val="00AF7BAC"/>
    <w:rsid w:val="00B15352"/>
    <w:rsid w:val="00B172ED"/>
    <w:rsid w:val="00B46DA1"/>
    <w:rsid w:val="00B83B25"/>
    <w:rsid w:val="00BB5016"/>
    <w:rsid w:val="00BC1FA5"/>
    <w:rsid w:val="00BD3E10"/>
    <w:rsid w:val="00BD4D73"/>
    <w:rsid w:val="00BE04F2"/>
    <w:rsid w:val="00BF5AFD"/>
    <w:rsid w:val="00C63E77"/>
    <w:rsid w:val="00CB68EE"/>
    <w:rsid w:val="00CC1A2D"/>
    <w:rsid w:val="00CD7650"/>
    <w:rsid w:val="00D049C1"/>
    <w:rsid w:val="00D30C12"/>
    <w:rsid w:val="00D457E8"/>
    <w:rsid w:val="00D5745E"/>
    <w:rsid w:val="00D666B6"/>
    <w:rsid w:val="00D9577F"/>
    <w:rsid w:val="00DC0CD6"/>
    <w:rsid w:val="00DF659C"/>
    <w:rsid w:val="00E05673"/>
    <w:rsid w:val="00E12E01"/>
    <w:rsid w:val="00E436BA"/>
    <w:rsid w:val="00E716E8"/>
    <w:rsid w:val="00E9419B"/>
    <w:rsid w:val="00EB14B8"/>
    <w:rsid w:val="00EB2ABB"/>
    <w:rsid w:val="00EB3E5C"/>
    <w:rsid w:val="00EB792B"/>
    <w:rsid w:val="00ED24F5"/>
    <w:rsid w:val="00EF2919"/>
    <w:rsid w:val="00F13D6E"/>
    <w:rsid w:val="00F159FD"/>
    <w:rsid w:val="00F16DAD"/>
    <w:rsid w:val="00F41D06"/>
    <w:rsid w:val="00F561F4"/>
    <w:rsid w:val="00F83ABB"/>
    <w:rsid w:val="00F83D6D"/>
    <w:rsid w:val="00F90083"/>
    <w:rsid w:val="00FB6527"/>
    <w:rsid w:val="00FC4E0B"/>
    <w:rsid w:val="00FD1C3D"/>
    <w:rsid w:val="00FD344F"/>
    <w:rsid w:val="00FD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E3CD05-2C57-44B3-B079-C9AC330C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6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A6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903D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90083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D57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MiuQC16u0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yw9WaeUSK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BF3A-746D-49EF-ACA0-723A266F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20</dc:creator>
  <cp:lastModifiedBy>ozhv2016@gmail.com</cp:lastModifiedBy>
  <cp:revision>104</cp:revision>
  <dcterms:created xsi:type="dcterms:W3CDTF">2021-01-26T06:01:00Z</dcterms:created>
  <dcterms:modified xsi:type="dcterms:W3CDTF">2023-05-29T12:37:00Z</dcterms:modified>
</cp:coreProperties>
</file>